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E5" w:rsidRDefault="00AE2ADD">
      <w:pPr>
        <w:rPr>
          <w:rFonts w:ascii="Comic Sans MS" w:hAnsi="Comic Sans MS"/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628650</wp:posOffset>
                </wp:positionH>
                <wp:positionV relativeFrom="paragraph">
                  <wp:posOffset>0</wp:posOffset>
                </wp:positionV>
                <wp:extent cx="6276975" cy="173355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AF" w:rsidRDefault="00AE2ADD">
                            <w:r w:rsidRPr="00AE2ADD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6085205" cy="1484824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5205" cy="1484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9.5pt;margin-top:0;width:494.25pt;height:13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" stroked="f">
                <v:textbox>
                  <w:txbxContent>
                    <w:p w:rsidR="005A41AF" w:rsidRDefault="00AE2ADD">
                      <w:r w:rsidRPr="00AE2ADD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6085205" cy="1484824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5205" cy="1484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0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21055</wp:posOffset>
                </wp:positionH>
                <wp:positionV relativeFrom="page">
                  <wp:posOffset>3228975</wp:posOffset>
                </wp:positionV>
                <wp:extent cx="5454650" cy="3590925"/>
                <wp:effectExtent l="19050" t="19050" r="12700" b="28575"/>
                <wp:wrapSquare wrapText="bothSides"/>
                <wp:docPr id="113" name="Casella di tes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3590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1AF" w:rsidRDefault="005A41AF" w:rsidP="003B1F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entury Gothic" w:hAnsi="Century Gothic" w:cs="CenturyGothic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498937346"/>
                            <w:r>
                              <w:rPr>
                                <w:rFonts w:ascii="Century Gothic" w:hAnsi="Century Gothic" w:cs="CenturyGothic,Bold"/>
                                <w:b/>
                                <w:bCs/>
                                <w:sz w:val="24"/>
                                <w:szCs w:val="24"/>
                              </w:rPr>
                              <w:t>ASL NAPOLI 2 NORD</w:t>
                            </w:r>
                          </w:p>
                          <w:p w:rsidR="005A41AF" w:rsidRDefault="005A41AF" w:rsidP="003B1F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entury Gothic" w:hAnsi="Century Gothic" w:cs="CenturyGothic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A41AF" w:rsidRDefault="005A41AF" w:rsidP="009620C6">
                            <w:pPr>
                              <w:tabs>
                                <w:tab w:val="left" w:pos="1440"/>
                              </w:tabs>
                              <w:rPr>
                                <w:rFonts w:ascii="Comic Sans MS" w:hAnsi="Comic Sans MS"/>
                                <w:color w:val="C00000"/>
                                <w:sz w:val="72"/>
                              </w:rPr>
                            </w:pPr>
                          </w:p>
                          <w:p w:rsidR="005A41AF" w:rsidRPr="00BC5B50" w:rsidRDefault="005A41AF" w:rsidP="009620C6">
                            <w:pPr>
                              <w:tabs>
                                <w:tab w:val="left" w:pos="1440"/>
                              </w:tabs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  <w:r w:rsidRPr="00BC5B50">
                              <w:rPr>
                                <w:rFonts w:ascii="Comic Sans MS" w:hAnsi="Comic Sans MS"/>
                                <w:color w:val="C00000"/>
                                <w:sz w:val="72"/>
                              </w:rPr>
                              <w:t>P</w:t>
                            </w:r>
                            <w:r w:rsidRPr="00BC5B50">
                              <w:rPr>
                                <w:rFonts w:ascii="Comic Sans MS" w:hAnsi="Comic Sans MS"/>
                                <w:sz w:val="52"/>
                              </w:rPr>
                              <w:t xml:space="preserve">iano </w:t>
                            </w:r>
                            <w:r>
                              <w:rPr>
                                <w:rFonts w:ascii="Comic Sans MS" w:hAnsi="Comic Sans MS"/>
                                <w:color w:val="C00000"/>
                                <w:sz w:val="72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</w:rPr>
                              <w:t>ducativo</w:t>
                            </w:r>
                            <w:r w:rsidRPr="00BC5B50">
                              <w:rPr>
                                <w:rFonts w:ascii="Comic Sans MS" w:hAnsi="Comic Sans MS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C00000"/>
                                <w:sz w:val="72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</w:rPr>
                              <w:t>ndividua</w:t>
                            </w:r>
                            <w:r w:rsidRPr="00BC5B50">
                              <w:rPr>
                                <w:rFonts w:ascii="Comic Sans MS" w:hAnsi="Comic Sans MS"/>
                                <w:sz w:val="52"/>
                              </w:rPr>
                              <w:t>lizzato</w:t>
                            </w:r>
                          </w:p>
                          <w:bookmarkEnd w:id="0"/>
                          <w:p w:rsidR="005A41AF" w:rsidRPr="00BC2DA1" w:rsidRDefault="005A41AF" w:rsidP="009620C6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72"/>
                                <w:szCs w:val="72"/>
                              </w:rPr>
                              <w:t>P.E.I</w:t>
                            </w:r>
                            <w:r w:rsidRPr="00BC2DA1">
                              <w:rPr>
                                <w:rFonts w:ascii="Comic Sans MS" w:hAnsi="Comic Sans MS"/>
                                <w:b/>
                                <w:color w:val="C00000"/>
                                <w:sz w:val="72"/>
                                <w:szCs w:val="72"/>
                              </w:rPr>
                              <w:t>.</w:t>
                            </w:r>
                            <w:r w:rsidRPr="00BC2DA1">
                              <w:rPr>
                                <w:b/>
                                <w:caps/>
                                <w:color w:val="C0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91968098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5A41AF" w:rsidRDefault="005A41AF" w:rsidP="007A028E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</w:p>
                          <w:p w:rsidR="005A41AF" w:rsidRDefault="005A41AF" w:rsidP="003B1F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entury Gothic" w:hAnsi="Century Gothic" w:cs="CenturyGothic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A41AF" w:rsidRDefault="005A41AF" w:rsidP="00BC5B5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</w:p>
                          <w:p w:rsidR="005A41AF" w:rsidRDefault="005A41AF" w:rsidP="00BC5B50">
                            <w:pPr>
                              <w:pStyle w:val="Nessunaspaziatura"/>
                              <w:jc w:val="center"/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3" o:spid="_x0000_s1026" type="#_x0000_t202" style="position:absolute;margin-left:64.65pt;margin-top:254.25pt;width:429.5pt;height:2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" filled="f" strokecolor="#c00000" strokeweight="2.25pt">
                <v:textbox inset="0,0,0,0">
                  <w:txbxContent>
                    <w:p w:rsidR="005A41AF" w:rsidRDefault="005A41AF" w:rsidP="003B1F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entury Gothic" w:hAnsi="Century Gothic" w:cs="CenturyGothic,Bold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Hlk498937346"/>
                      <w:r>
                        <w:rPr>
                          <w:rFonts w:ascii="Century Gothic" w:hAnsi="Century Gothic" w:cs="CenturyGothic,Bold"/>
                          <w:b/>
                          <w:bCs/>
                          <w:sz w:val="24"/>
                          <w:szCs w:val="24"/>
                        </w:rPr>
                        <w:t>ASL NAPOLI 2 NORD</w:t>
                      </w:r>
                    </w:p>
                    <w:p w:rsidR="005A41AF" w:rsidRDefault="005A41AF" w:rsidP="003B1F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entury Gothic" w:hAnsi="Century Gothic" w:cs="CenturyGothic,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A41AF" w:rsidRDefault="005A41AF" w:rsidP="009620C6">
                      <w:pPr>
                        <w:tabs>
                          <w:tab w:val="left" w:pos="1440"/>
                        </w:tabs>
                        <w:rPr>
                          <w:rFonts w:ascii="Comic Sans MS" w:hAnsi="Comic Sans MS"/>
                          <w:color w:val="C00000"/>
                          <w:sz w:val="72"/>
                        </w:rPr>
                      </w:pPr>
                    </w:p>
                    <w:p w:rsidR="005A41AF" w:rsidRPr="00BC5B50" w:rsidRDefault="005A41AF" w:rsidP="009620C6">
                      <w:pPr>
                        <w:tabs>
                          <w:tab w:val="left" w:pos="1440"/>
                        </w:tabs>
                        <w:rPr>
                          <w:rFonts w:ascii="Comic Sans MS" w:hAnsi="Comic Sans MS"/>
                          <w:sz w:val="52"/>
                        </w:rPr>
                      </w:pPr>
                      <w:r w:rsidRPr="00BC5B50">
                        <w:rPr>
                          <w:rFonts w:ascii="Comic Sans MS" w:hAnsi="Comic Sans MS"/>
                          <w:color w:val="C00000"/>
                          <w:sz w:val="72"/>
                        </w:rPr>
                        <w:t>P</w:t>
                      </w:r>
                      <w:r w:rsidRPr="00BC5B50">
                        <w:rPr>
                          <w:rFonts w:ascii="Comic Sans MS" w:hAnsi="Comic Sans MS"/>
                          <w:sz w:val="52"/>
                        </w:rPr>
                        <w:t xml:space="preserve">iano </w:t>
                      </w:r>
                      <w:r>
                        <w:rPr>
                          <w:rFonts w:ascii="Comic Sans MS" w:hAnsi="Comic Sans MS"/>
                          <w:color w:val="C00000"/>
                          <w:sz w:val="72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52"/>
                        </w:rPr>
                        <w:t>ducativo</w:t>
                      </w:r>
                      <w:r w:rsidRPr="00BC5B50">
                        <w:rPr>
                          <w:rFonts w:ascii="Comic Sans MS" w:hAnsi="Comic Sans MS"/>
                          <w:sz w:val="5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C00000"/>
                          <w:sz w:val="72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52"/>
                        </w:rPr>
                        <w:t>ndividua</w:t>
                      </w:r>
                      <w:r w:rsidRPr="00BC5B50">
                        <w:rPr>
                          <w:rFonts w:ascii="Comic Sans MS" w:hAnsi="Comic Sans MS"/>
                          <w:sz w:val="52"/>
                        </w:rPr>
                        <w:t>lizzato</w:t>
                      </w:r>
                    </w:p>
                    <w:bookmarkEnd w:id="1"/>
                    <w:p w:rsidR="005A41AF" w:rsidRPr="00BC2DA1" w:rsidRDefault="005A41AF" w:rsidP="009620C6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0000"/>
                          <w:sz w:val="72"/>
                          <w:szCs w:val="72"/>
                        </w:rPr>
                        <w:t>P.E.I</w:t>
                      </w:r>
                      <w:r w:rsidRPr="00BC2DA1">
                        <w:rPr>
                          <w:rFonts w:ascii="Comic Sans MS" w:hAnsi="Comic Sans MS"/>
                          <w:b/>
                          <w:color w:val="C00000"/>
                          <w:sz w:val="72"/>
                          <w:szCs w:val="72"/>
                        </w:rPr>
                        <w:t>.</w:t>
                      </w:r>
                      <w:r w:rsidRPr="00BC2DA1">
                        <w:rPr>
                          <w:b/>
                          <w:caps/>
                          <w:color w:val="C00000"/>
                          <w:sz w:val="72"/>
                          <w:szCs w:val="72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aps/>
                            <w:color w:val="323E4F" w:themeColor="text2" w:themeShade="BF"/>
                            <w:sz w:val="72"/>
                            <w:szCs w:val="72"/>
                          </w:rPr>
                          <w:alias w:val="Titolo"/>
                          <w:tag w:val=""/>
                          <w:id w:val="91968098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b/>
                              <w:caps/>
                              <w:color w:val="323E4F" w:themeColor="text2" w:themeShade="BF"/>
                              <w:sz w:val="72"/>
                              <w:szCs w:val="72"/>
                            </w:rPr>
                            <w:t xml:space="preserve">     </w:t>
                          </w:r>
                        </w:sdtContent>
                      </w:sdt>
                    </w:p>
                    <w:p w:rsidR="005A41AF" w:rsidRDefault="005A41AF" w:rsidP="007A028E">
                      <w:pPr>
                        <w:spacing w:line="360" w:lineRule="auto"/>
                        <w:rPr>
                          <w:rFonts w:ascii="Comic Sans MS" w:hAnsi="Comic Sans MS"/>
                          <w:sz w:val="44"/>
                        </w:rPr>
                      </w:pPr>
                    </w:p>
                    <w:p w:rsidR="005A41AF" w:rsidRDefault="005A41AF" w:rsidP="003B1F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entury Gothic" w:hAnsi="Century Gothic" w:cs="CenturyGothic,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A41AF" w:rsidRDefault="005A41AF" w:rsidP="00BC5B5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</w:p>
                    <w:p w:rsidR="005A41AF" w:rsidRDefault="005A41AF" w:rsidP="00BC5B50">
                      <w:pPr>
                        <w:pStyle w:val="Nessunaspaziatura"/>
                        <w:jc w:val="center"/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20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347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3700</wp14:pctPosVOffset>
                    </wp:positionV>
                  </mc:Choice>
                  <mc:Fallback>
                    <wp:positionV relativeFrom="page">
                      <wp:posOffset>8949055</wp:posOffset>
                    </wp:positionV>
                  </mc:Fallback>
                </mc:AlternateContent>
                <wp:extent cx="5753100" cy="552450"/>
                <wp:effectExtent l="0" t="0" r="13335" b="0"/>
                <wp:wrapSquare wrapText="bothSides"/>
                <wp:docPr id="112" name="Casella di tes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1AF" w:rsidRPr="009620C6" w:rsidRDefault="00AE2ADD" w:rsidP="009620C6">
                            <w:pPr>
                              <w:pStyle w:val="Nessunaspaziatura"/>
                              <w:jc w:val="center"/>
                              <w:rPr>
                                <w:cap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Anno Scolastico…………………………</w:t>
                            </w:r>
                            <w:r w:rsidR="005A41AF" w:rsidRPr="009620C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12" o:spid="_x0000_s1028" type="#_x0000_t202" style="position:absolute;margin-left:0;margin-top:0;width:453pt;height:43.5pt;z-index:25166131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" filled="f" stroked="f" strokeweight=".5pt">
                <v:textbox inset="0,0,0,0">
                  <w:txbxContent>
                    <w:p w:rsidR="005A41AF" w:rsidRPr="009620C6" w:rsidRDefault="00AE2ADD" w:rsidP="009620C6">
                      <w:pPr>
                        <w:pStyle w:val="Nessunaspaziatura"/>
                        <w:jc w:val="center"/>
                        <w:rPr>
                          <w:cap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Anno Scolastico…………………………</w:t>
                      </w:r>
                      <w:r w:rsidR="005A41AF" w:rsidRPr="009620C6"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2068832912"/>
          <w:docPartObj>
            <w:docPartGallery w:val="Cover Pages"/>
            <w:docPartUnique/>
          </w:docPartObj>
        </w:sdtPr>
        <w:sdtEndPr>
          <w:rPr>
            <w:rFonts w:ascii="Comic Sans MS" w:hAnsi="Comic Sans MS"/>
            <w:sz w:val="28"/>
          </w:rPr>
        </w:sdtEndPr>
        <w:sdtContent>
          <w:r w:rsidR="00AD22E5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i pubblicazione"/>
                                  <w:tag w:val=""/>
                                  <w:id w:val="175052875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A41AF" w:rsidRDefault="005A41AF">
                                    <w:pPr>
                                      <w:pStyle w:val="Nessunaspaziatura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sella di testo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i pubblicazione"/>
                            <w:tag w:val=""/>
                            <w:id w:val="175052875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A41AF" w:rsidRDefault="005A41AF">
                              <w:pPr>
                                <w:pStyle w:val="Nessunaspaziatura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D22E5" w:rsidRPr="00E92C80">
            <w:rPr>
              <w:noProof/>
              <w:color w:val="C00000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4EDC3295" id="Grup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oWsON0EDAADMCgAADgAAAAAAAAAAAAAAAAAuAgAAZHJzL2Uyb0RvYy54bWxQ&#10;SwECLQAUAAYACAAAACEAvdF3w9oAAAAFAQAADwAAAAAAAAAAAAAAAACbBQAAZHJzL2Rvd25yZXYu&#10;eG1sUEsFBgAAAAAEAAQA8wAAAKIGAAAAAA=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D22E5">
            <w:rPr>
              <w:rFonts w:ascii="Comic Sans MS" w:hAnsi="Comic Sans MS"/>
              <w:sz w:val="28"/>
            </w:rPr>
            <w:br w:type="page"/>
          </w:r>
        </w:sdtContent>
      </w:sdt>
    </w:p>
    <w:p w:rsidR="002045DD" w:rsidRPr="002045DD" w:rsidRDefault="002045DD" w:rsidP="002045DD">
      <w:pPr>
        <w:keepNext/>
        <w:suppressAutoHyphens/>
        <w:spacing w:after="0" w:line="360" w:lineRule="auto"/>
        <w:ind w:left="720"/>
        <w:jc w:val="center"/>
        <w:outlineLvl w:val="2"/>
        <w:rPr>
          <w:rFonts w:ascii="Calibri" w:eastAsia="Calibri" w:hAnsi="Calibri" w:cs="Times New Roman"/>
          <w:sz w:val="22"/>
          <w:szCs w:val="22"/>
        </w:rPr>
      </w:pPr>
    </w:p>
    <w:p w:rsidR="002045DD" w:rsidRPr="002045DD" w:rsidRDefault="002045DD" w:rsidP="002045DD">
      <w:pPr>
        <w:keepNext/>
        <w:suppressAutoHyphens/>
        <w:spacing w:after="0" w:line="36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PIANO </w:t>
      </w:r>
      <w:proofErr w:type="gramStart"/>
      <w:r w:rsidRPr="002045DD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EDUCATIVO  INDIVIDUALIZZATO</w:t>
      </w:r>
      <w:proofErr w:type="gramEnd"/>
    </w:p>
    <w:p w:rsidR="007A028E" w:rsidRDefault="000B5ECC" w:rsidP="002045D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nno Scolastico </w:t>
      </w:r>
      <w:r w:rsidR="00AE2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</w:t>
      </w:r>
      <w:bookmarkStart w:id="1" w:name="_GoBack"/>
      <w:bookmarkEnd w:id="1"/>
    </w:p>
    <w:p w:rsidR="002045DD" w:rsidRPr="002045DD" w:rsidRDefault="000B5ECC" w:rsidP="002045D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lasse ……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</w:p>
    <w:p w:rsidR="002045DD" w:rsidRPr="002045DD" w:rsidRDefault="002045DD" w:rsidP="002045D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3759"/>
        <w:gridCol w:w="3011"/>
      </w:tblGrid>
      <w:tr w:rsidR="002045DD" w:rsidRPr="002045DD" w:rsidTr="002045DD">
        <w:trPr>
          <w:cantSplit/>
          <w:trHeight w:val="427"/>
        </w:trPr>
        <w:tc>
          <w:tcPr>
            <w:tcW w:w="1038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keepNext/>
              <w:tabs>
                <w:tab w:val="num" w:pos="0"/>
                <w:tab w:val="left" w:pos="1185"/>
              </w:tabs>
              <w:suppressAutoHyphens/>
              <w:snapToGri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     </w:t>
            </w:r>
            <w:r w:rsidRPr="002045D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ALUNNO</w:t>
            </w:r>
          </w:p>
        </w:tc>
      </w:tr>
      <w:tr w:rsidR="002045DD" w:rsidRPr="002045DD" w:rsidTr="002045DD">
        <w:tc>
          <w:tcPr>
            <w:tcW w:w="3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ognome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ome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ta di nascita</w:t>
            </w:r>
          </w:p>
        </w:tc>
      </w:tr>
      <w:tr w:rsidR="002045DD" w:rsidRPr="002045DD" w:rsidTr="002045DD">
        <w:trPr>
          <w:trHeight w:val="651"/>
        </w:trPr>
        <w:tc>
          <w:tcPr>
            <w:tcW w:w="36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4F4AC0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uogo di nascita</w:t>
            </w:r>
          </w:p>
        </w:tc>
        <w:tc>
          <w:tcPr>
            <w:tcW w:w="37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esidenza</w:t>
            </w: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lefono</w:t>
            </w: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UMERO DI ALUNNI DELLA CLASSE:</w:t>
      </w:r>
      <w:r w:rsidRPr="002045DD">
        <w:rPr>
          <w:rFonts w:ascii="Calibri" w:eastAsia="Calibri" w:hAnsi="Calibri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7DD76AFA" wp14:editId="4233715A">
                <wp:simplePos x="0" y="0"/>
                <wp:positionH relativeFrom="column">
                  <wp:posOffset>2905125</wp:posOffset>
                </wp:positionH>
                <wp:positionV relativeFrom="paragraph">
                  <wp:posOffset>18415</wp:posOffset>
                </wp:positionV>
                <wp:extent cx="630555" cy="238760"/>
                <wp:effectExtent l="0" t="0" r="17145" b="27940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AF" w:rsidRDefault="005A41AF" w:rsidP="002045D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76AFA" id="Casella di testo 4" o:spid="_x0000_s1030" type="#_x0000_t202" style="position:absolute;margin-left:228.75pt;margin-top:1.45pt;width:49.65pt;height:18.8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" strokeweight=".5pt">
                <v:textbox inset="7.45pt,3.85pt,7.45pt,3.85pt">
                  <w:txbxContent>
                    <w:p w:rsidR="005A41AF" w:rsidRDefault="005A41AF" w:rsidP="002045D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45DD" w:rsidRDefault="000B5ECC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045DD">
        <w:rPr>
          <w:rFonts w:ascii="Calibri" w:eastAsia="Calibri" w:hAnsi="Calibri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64EC146E" wp14:editId="4FD8B6B9">
                <wp:simplePos x="0" y="0"/>
                <wp:positionH relativeFrom="column">
                  <wp:posOffset>3126104</wp:posOffset>
                </wp:positionH>
                <wp:positionV relativeFrom="paragraph">
                  <wp:posOffset>160655</wp:posOffset>
                </wp:positionV>
                <wp:extent cx="600075" cy="246380"/>
                <wp:effectExtent l="0" t="0" r="28575" b="2032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00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AF" w:rsidRDefault="005A41AF" w:rsidP="002045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146E" id="_x0000_s1031" type="#_x0000_t202" style="position:absolute;margin-left:246.15pt;margin-top:12.65pt;width:47.25pt;height:19.4pt;flip:x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" strokeweight=".5pt">
                <v:textbox inset="7.45pt,3.85pt,7.45pt,3.85pt">
                  <w:txbxContent>
                    <w:p w:rsidR="005A41AF" w:rsidRDefault="005A41AF" w:rsidP="002045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5ECC" w:rsidRDefault="000B5ECC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LTRI ALUNNI DISABILI NELLA CLASSE</w:t>
      </w:r>
    </w:p>
    <w:p w:rsidR="000B5ECC" w:rsidRDefault="000B5ECC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B5ECC" w:rsidRPr="002045DD" w:rsidRDefault="000B5ECC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045DD" w:rsidRPr="002045DD" w:rsidRDefault="000B5ECC" w:rsidP="002045DD">
      <w:pPr>
        <w:tabs>
          <w:tab w:val="left" w:pos="581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ar-SA"/>
        </w:rPr>
      </w:pPr>
      <w:r w:rsidRPr="002045DD">
        <w:rPr>
          <w:rFonts w:ascii="Calibri" w:eastAsia="Calibri" w:hAnsi="Calibri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3ECB279F" wp14:editId="12BBCFD6">
                <wp:simplePos x="0" y="0"/>
                <wp:positionH relativeFrom="column">
                  <wp:posOffset>3669030</wp:posOffset>
                </wp:positionH>
                <wp:positionV relativeFrom="paragraph">
                  <wp:posOffset>12699</wp:posOffset>
                </wp:positionV>
                <wp:extent cx="544830" cy="170815"/>
                <wp:effectExtent l="0" t="0" r="26670" b="19685"/>
                <wp:wrapNone/>
                <wp:docPr id="8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483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AF" w:rsidRDefault="005A41AF" w:rsidP="002045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B279F" id="Casella di testo 3" o:spid="_x0000_s1032" type="#_x0000_t202" style="position:absolute;margin-left:288.9pt;margin-top:1pt;width:42.9pt;height:13.45pt;flip:y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" strokeweight=".5pt">
                <v:textbox inset="7.45pt,3.85pt,7.45pt,3.85pt">
                  <w:txbxContent>
                    <w:p w:rsidR="005A41AF" w:rsidRDefault="005A41AF" w:rsidP="002045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ALTRI </w:t>
      </w:r>
      <w:r w:rsidR="002045DD" w:rsidRPr="002045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LUNNI CON BES NELLA CLASSE:</w:t>
      </w:r>
      <w:r w:rsidR="002045DD" w:rsidRPr="002045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2045DD" w:rsidRPr="002045DD" w:rsidRDefault="002045DD" w:rsidP="002045DD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sz w:val="10"/>
          <w:szCs w:val="10"/>
          <w:lang w:eastAsia="ar-SA"/>
        </w:rPr>
      </w:pPr>
    </w:p>
    <w:p w:rsidR="002045DD" w:rsidRPr="002045DD" w:rsidRDefault="000B5ECC" w:rsidP="002045DD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2611"/>
        <w:gridCol w:w="2611"/>
        <w:gridCol w:w="2612"/>
        <w:gridCol w:w="2612"/>
      </w:tblGrid>
      <w:tr w:rsidR="000B5ECC" w:rsidTr="000B5ECC">
        <w:tc>
          <w:tcPr>
            <w:tcW w:w="1250" w:type="pct"/>
          </w:tcPr>
          <w:p w:rsidR="000B5ECC" w:rsidRPr="00AE6D9C" w:rsidRDefault="00AE6D9C" w:rsidP="002045D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Tempo normale</w:t>
            </w:r>
          </w:p>
        </w:tc>
        <w:tc>
          <w:tcPr>
            <w:tcW w:w="1250" w:type="pct"/>
          </w:tcPr>
          <w:p w:rsidR="000B5ECC" w:rsidRPr="00AE6D9C" w:rsidRDefault="00AE6D9C" w:rsidP="002045D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AE6D9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Tempo pieno</w:t>
            </w:r>
          </w:p>
        </w:tc>
        <w:tc>
          <w:tcPr>
            <w:tcW w:w="1250" w:type="pct"/>
          </w:tcPr>
          <w:p w:rsidR="000B5ECC" w:rsidRPr="00AE6D9C" w:rsidRDefault="00AE6D9C" w:rsidP="002045D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AE6D9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Tempo prolungato</w:t>
            </w:r>
          </w:p>
        </w:tc>
        <w:tc>
          <w:tcPr>
            <w:tcW w:w="1250" w:type="pct"/>
          </w:tcPr>
          <w:p w:rsidR="000B5ECC" w:rsidRDefault="00AE6D9C" w:rsidP="002045D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AE6D9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Attività extrascolastiche</w:t>
            </w:r>
          </w:p>
          <w:p w:rsidR="00AE6D9C" w:rsidRPr="00AE6D9C" w:rsidRDefault="00AE6D9C" w:rsidP="002045D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(specificare tipologia e n. ore)</w:t>
            </w:r>
          </w:p>
        </w:tc>
      </w:tr>
      <w:tr w:rsidR="000B5ECC" w:rsidTr="000B5ECC">
        <w:tc>
          <w:tcPr>
            <w:tcW w:w="1250" w:type="pct"/>
          </w:tcPr>
          <w:p w:rsidR="000B5ECC" w:rsidRDefault="000B5ECC" w:rsidP="002045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250" w:type="pct"/>
          </w:tcPr>
          <w:p w:rsidR="000B5ECC" w:rsidRPr="00AE6D9C" w:rsidRDefault="000B5ECC" w:rsidP="002045D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250" w:type="pct"/>
          </w:tcPr>
          <w:p w:rsidR="000B5ECC" w:rsidRPr="00AE6D9C" w:rsidRDefault="000B5ECC" w:rsidP="002045D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250" w:type="pct"/>
          </w:tcPr>
          <w:p w:rsidR="000B5ECC" w:rsidRPr="00AE6D9C" w:rsidRDefault="000B5ECC" w:rsidP="002045D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AE6D9C" w:rsidTr="00AE6D9C">
        <w:tc>
          <w:tcPr>
            <w:tcW w:w="5381" w:type="dxa"/>
          </w:tcPr>
          <w:p w:rsidR="00AE6D9C" w:rsidRPr="00AE6D9C" w:rsidRDefault="00AE6D9C" w:rsidP="00AE6D9C">
            <w:pPr>
              <w:suppressAutoHyphens/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AE6D9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Orario settimanale dell’alunno</w:t>
            </w:r>
          </w:p>
        </w:tc>
        <w:tc>
          <w:tcPr>
            <w:tcW w:w="5382" w:type="dxa"/>
          </w:tcPr>
          <w:p w:rsidR="00AE6D9C" w:rsidRPr="00AE6D9C" w:rsidRDefault="00AE6D9C" w:rsidP="00AE6D9C">
            <w:pPr>
              <w:suppressAutoHyphens/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AE6D9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n. ore </w:t>
            </w:r>
          </w:p>
          <w:p w:rsidR="00AE6D9C" w:rsidRPr="00AE6D9C" w:rsidRDefault="00AE6D9C" w:rsidP="00AE6D9C">
            <w:pPr>
              <w:suppressAutoHyphens/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AE6D9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su n. giorni</w:t>
            </w:r>
          </w:p>
        </w:tc>
      </w:tr>
      <w:tr w:rsidR="00AE6D9C" w:rsidTr="00AE6D9C">
        <w:tc>
          <w:tcPr>
            <w:tcW w:w="5381" w:type="dxa"/>
          </w:tcPr>
          <w:p w:rsidR="00AE6D9C" w:rsidRDefault="00AE6D9C" w:rsidP="00AE6D9C">
            <w:pPr>
              <w:suppressAutoHyphens/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AE6D9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Orario settimanale dell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insegnante di sostegno</w:t>
            </w:r>
          </w:p>
        </w:tc>
        <w:tc>
          <w:tcPr>
            <w:tcW w:w="5382" w:type="dxa"/>
          </w:tcPr>
          <w:p w:rsidR="00AE6D9C" w:rsidRPr="00AE6D9C" w:rsidRDefault="00AE6D9C" w:rsidP="00AE6D9C">
            <w:pPr>
              <w:suppressAutoHyphens/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AE6D9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n. ore </w:t>
            </w:r>
          </w:p>
          <w:p w:rsidR="00AE6D9C" w:rsidRDefault="00AE6D9C" w:rsidP="002045DD">
            <w:pPr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</w:tr>
    </w:tbl>
    <w:p w:rsidR="002045DD" w:rsidRPr="002045DD" w:rsidRDefault="002045DD" w:rsidP="002045D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2045DD" w:rsidRPr="002045DD" w:rsidRDefault="002045DD" w:rsidP="002045DD">
      <w:pPr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:rsidR="002045DD" w:rsidRPr="002045DD" w:rsidRDefault="002045DD" w:rsidP="002045D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:rsidR="002045DD" w:rsidRPr="002045DD" w:rsidRDefault="002045DD" w:rsidP="002045D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52"/>
      </w:tblGrid>
      <w:tr w:rsidR="002045DD" w:rsidRPr="002045DD" w:rsidTr="002045DD">
        <w:tc>
          <w:tcPr>
            <w:tcW w:w="10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8" w:rsidRPr="00683DE8" w:rsidRDefault="002045DD" w:rsidP="00683D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intesi della diagnosi funzionale:</w:t>
            </w:r>
          </w:p>
          <w:p w:rsid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73C3" w:rsidRPr="002045DD" w:rsidRDefault="00D573C3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38"/>
        <w:gridCol w:w="780"/>
        <w:gridCol w:w="780"/>
        <w:gridCol w:w="3854"/>
      </w:tblGrid>
      <w:tr w:rsidR="002045DD" w:rsidRPr="002045DD" w:rsidTr="002045DD">
        <w:trPr>
          <w:trHeight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 scuola è in possesso di certificazione medic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DATA</w:t>
            </w:r>
          </w:p>
        </w:tc>
      </w:tr>
      <w:tr w:rsidR="002045DD" w:rsidRPr="002045DD" w:rsidTr="002045DD">
        <w:trPr>
          <w:trHeight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 scuola è in possesso della L.1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Data:</w:t>
            </w:r>
          </w:p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Revisione:</w:t>
            </w:r>
          </w:p>
        </w:tc>
      </w:tr>
      <w:tr w:rsidR="002045DD" w:rsidRPr="002045DD" w:rsidTr="002045DD">
        <w:trPr>
          <w:trHeight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La scuola è in possesso di Diagnosi Funzionale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Data </w:t>
            </w:r>
            <w:r w:rsidR="004D2C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: </w:t>
            </w: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8"/>
        <w:gridCol w:w="870"/>
        <w:gridCol w:w="891"/>
      </w:tblGrid>
      <w:tr w:rsidR="002045DD" w:rsidRPr="002045DD" w:rsidTr="002045DD">
        <w:trPr>
          <w:cantSplit/>
          <w:trHeight w:val="500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ARATTERISTICHE FISICHE</w:t>
            </w:r>
          </w:p>
        </w:tc>
      </w:tr>
      <w:tr w:rsidR="002045DD" w:rsidRPr="002045DD" w:rsidTr="002045DD">
        <w:tc>
          <w:tcPr>
            <w:tcW w:w="854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ono stato di salute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I</w:t>
            </w:r>
            <w:r w:rsidR="002045DD"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cantSplit/>
        </w:trPr>
        <w:tc>
          <w:tcPr>
            <w:tcW w:w="8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monia sta/ponderal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cantSplit/>
          <w:trHeight w:val="331"/>
        </w:trPr>
        <w:tc>
          <w:tcPr>
            <w:tcW w:w="8548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senta dimorfism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O</w:t>
            </w:r>
            <w:r w:rsidR="002045DD"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045DD" w:rsidRPr="002045DD" w:rsidTr="002045DD">
        <w:trPr>
          <w:cantSplit/>
          <w:trHeight w:val="331"/>
        </w:trPr>
        <w:tc>
          <w:tcPr>
            <w:tcW w:w="1030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se SI, quali?</w:t>
            </w:r>
          </w:p>
        </w:tc>
      </w:tr>
      <w:tr w:rsidR="002045DD" w:rsidRPr="002045DD" w:rsidTr="002045DD">
        <w:trPr>
          <w:cantSplit/>
          <w:trHeight w:val="335"/>
        </w:trPr>
        <w:tc>
          <w:tcPr>
            <w:tcW w:w="8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ona funzionalità visiv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cantSplit/>
          <w:trHeight w:val="335"/>
        </w:trPr>
        <w:tc>
          <w:tcPr>
            <w:tcW w:w="8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fficoltà di fonazio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I</w:t>
            </w:r>
            <w:r w:rsidR="002045DD"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cantSplit/>
          <w:trHeight w:val="335"/>
        </w:trPr>
        <w:tc>
          <w:tcPr>
            <w:tcW w:w="8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ona funzionalità uditiv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  <w:r w:rsidR="002045DD"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NO </w:t>
            </w:r>
          </w:p>
        </w:tc>
      </w:tr>
      <w:tr w:rsidR="002045DD" w:rsidRPr="002045DD" w:rsidTr="002045DD">
        <w:trPr>
          <w:cantSplit/>
          <w:trHeight w:val="331"/>
        </w:trPr>
        <w:tc>
          <w:tcPr>
            <w:tcW w:w="8548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tilizza protesi sanitarie o ausili tecnic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I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cantSplit/>
          <w:trHeight w:val="331"/>
        </w:trPr>
        <w:tc>
          <w:tcPr>
            <w:tcW w:w="103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se SI, quali?</w:t>
            </w:r>
          </w:p>
        </w:tc>
      </w:tr>
    </w:tbl>
    <w:p w:rsidR="002045DD" w:rsidRPr="002045DD" w:rsidRDefault="002045DD" w:rsidP="002045DD">
      <w:pPr>
        <w:suppressAutoHyphens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9"/>
      </w:tblGrid>
      <w:tr w:rsidR="002045DD" w:rsidRPr="002045DD" w:rsidTr="002045DD">
        <w:trPr>
          <w:trHeight w:val="680"/>
        </w:trPr>
        <w:tc>
          <w:tcPr>
            <w:tcW w:w="10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D57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sperienze scolastiche precedenti:</w:t>
            </w:r>
            <w:r w:rsidR="00D573C3"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9"/>
        <w:gridCol w:w="871"/>
        <w:gridCol w:w="892"/>
      </w:tblGrid>
      <w:tr w:rsidR="002045DD" w:rsidRPr="002045DD" w:rsidTr="002045DD">
        <w:trPr>
          <w:cantSplit/>
        </w:trPr>
        <w:tc>
          <w:tcPr>
            <w:tcW w:w="854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terventi riabilitativi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trHeight w:val="424"/>
        </w:trPr>
        <w:tc>
          <w:tcPr>
            <w:tcW w:w="1031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D573C3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se SI, quali?</w:t>
            </w:r>
            <w:r w:rsidR="000150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</w:p>
        </w:tc>
      </w:tr>
      <w:tr w:rsidR="002045DD" w:rsidRPr="002045DD" w:rsidTr="002045DD">
        <w:trPr>
          <w:cantSplit/>
        </w:trPr>
        <w:tc>
          <w:tcPr>
            <w:tcW w:w="85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rattamenti farmacologici 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cantSplit/>
        </w:trPr>
        <w:tc>
          <w:tcPr>
            <w:tcW w:w="85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 orario scolastico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CD6D33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cantSplit/>
        </w:trPr>
        <w:tc>
          <w:tcPr>
            <w:tcW w:w="10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me somministratore e ruolo</w:t>
            </w:r>
          </w:p>
        </w:tc>
      </w:tr>
      <w:tr w:rsidR="002045DD" w:rsidRPr="002045DD" w:rsidTr="002045DD">
        <w:trPr>
          <w:cantSplit/>
        </w:trPr>
        <w:tc>
          <w:tcPr>
            <w:tcW w:w="10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. protocollo somministrazione</w:t>
            </w: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1282"/>
        <w:gridCol w:w="425"/>
        <w:gridCol w:w="1559"/>
        <w:gridCol w:w="426"/>
        <w:gridCol w:w="2122"/>
        <w:gridCol w:w="871"/>
        <w:gridCol w:w="896"/>
      </w:tblGrid>
      <w:tr w:rsidR="002045DD" w:rsidRPr="002045DD" w:rsidTr="002045DD">
        <w:trPr>
          <w:cantSplit/>
          <w:trHeight w:val="500"/>
        </w:trPr>
        <w:tc>
          <w:tcPr>
            <w:tcW w:w="1031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UNZIONALITA’ PSICOMOTORIA</w:t>
            </w:r>
          </w:p>
        </w:tc>
      </w:tr>
      <w:tr w:rsidR="002045DD" w:rsidRPr="002045DD" w:rsidTr="002045DD">
        <w:tc>
          <w:tcPr>
            <w:tcW w:w="854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ordinazione dinamica generale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I</w:t>
            </w:r>
            <w:r w:rsidR="002045DD"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O </w:t>
            </w:r>
          </w:p>
        </w:tc>
      </w:tr>
      <w:tr w:rsidR="002045DD" w:rsidRPr="002045DD" w:rsidTr="002045DD">
        <w:trPr>
          <w:cantSplit/>
        </w:trPr>
        <w:tc>
          <w:tcPr>
            <w:tcW w:w="2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minanza laterale:</w:t>
            </w:r>
          </w:p>
          <w:p w:rsidR="002045DD" w:rsidRPr="002045DD" w:rsidRDefault="002045DD" w:rsidP="002045DD">
            <w:pPr>
              <w:tabs>
                <w:tab w:val="left" w:pos="284"/>
              </w:tabs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stra</w:t>
            </w:r>
          </w:p>
          <w:p w:rsidR="002045DD" w:rsidRPr="002045DD" w:rsidRDefault="002045DD" w:rsidP="002045DD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rociat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73C3" w:rsidRDefault="00D573C3" w:rsidP="002045D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</w:pPr>
            <w:r w:rsidRPr="00D573C3"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  <w:t></w:t>
            </w:r>
          </w:p>
          <w:p w:rsidR="002045DD" w:rsidRPr="002045DD" w:rsidRDefault="002045DD" w:rsidP="002045D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  <w:t>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nistra</w:t>
            </w:r>
          </w:p>
          <w:p w:rsidR="002045DD" w:rsidRPr="002045DD" w:rsidRDefault="002045DD" w:rsidP="002045DD">
            <w:pPr>
              <w:tabs>
                <w:tab w:val="left" w:pos="284"/>
              </w:tabs>
              <w:suppressAutoHyphens/>
              <w:spacing w:after="0" w:line="240" w:lineRule="auto"/>
              <w:jc w:val="right"/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n acquisita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</w:pPr>
            <w:r w:rsidRPr="002045DD"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  <w:t></w:t>
            </w:r>
          </w:p>
          <w:p w:rsidR="002045DD" w:rsidRPr="002045DD" w:rsidRDefault="002045DD" w:rsidP="002045DD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045DD"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  <w:t></w:t>
            </w:r>
          </w:p>
        </w:tc>
        <w:tc>
          <w:tcPr>
            <w:tcW w:w="3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045DD" w:rsidRPr="002045DD" w:rsidRDefault="002045DD" w:rsidP="002045DD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2045DD" w:rsidRPr="002045DD" w:rsidTr="002045DD">
        <w:trPr>
          <w:cantSplit/>
        </w:trPr>
        <w:tc>
          <w:tcPr>
            <w:tcW w:w="854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tricità fin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eastAsia="ar-SA"/>
              </w:rPr>
              <w:t>NO</w:t>
            </w:r>
          </w:p>
        </w:tc>
      </w:tr>
      <w:tr w:rsidR="002045DD" w:rsidRPr="002045DD" w:rsidTr="002045DD">
        <w:trPr>
          <w:cantSplit/>
        </w:trPr>
        <w:tc>
          <w:tcPr>
            <w:tcW w:w="8545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ordinazione spazio – temporal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sz w:val="24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eastAsia="ar-SA"/>
              </w:rPr>
              <w:t>NO</w:t>
            </w: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850"/>
        <w:gridCol w:w="850"/>
        <w:gridCol w:w="3402"/>
        <w:gridCol w:w="850"/>
        <w:gridCol w:w="872"/>
      </w:tblGrid>
      <w:tr w:rsidR="002045DD" w:rsidRPr="002045DD" w:rsidTr="002045DD">
        <w:trPr>
          <w:cantSplit/>
          <w:trHeight w:val="500"/>
        </w:trPr>
        <w:tc>
          <w:tcPr>
            <w:tcW w:w="10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ARATTERISTICHE COMPORTAMENTALI</w:t>
            </w:r>
          </w:p>
        </w:tc>
      </w:tr>
      <w:tr w:rsidR="002045DD" w:rsidRPr="002045DD" w:rsidTr="002045DD">
        <w:tc>
          <w:tcPr>
            <w:tcW w:w="3446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ggressivit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pendenz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I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c>
          <w:tcPr>
            <w:tcW w:w="3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rtecipaz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4D2C27" w:rsidP="004D2C27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ccettazione rego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CD6D33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I</w:t>
            </w:r>
            <w:r w:rsidR="002045DD"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trHeight w:val="680"/>
        </w:trPr>
        <w:tc>
          <w:tcPr>
            <w:tcW w:w="10270" w:type="dxa"/>
            <w:gridSpan w:val="6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045DD" w:rsidRDefault="002045DD" w:rsidP="00D573C3">
            <w:pPr>
              <w:numPr>
                <w:ilvl w:val="0"/>
                <w:numId w:val="3"/>
              </w:numPr>
              <w:pBdr>
                <w:bottom w:val="single" w:sz="8" w:space="1" w:color="000000"/>
              </w:pBd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ventuali altre osservazioni: </w:t>
            </w:r>
          </w:p>
          <w:p w:rsidR="00D573C3" w:rsidRPr="002045DD" w:rsidRDefault="00D573C3" w:rsidP="00D573C3">
            <w:pPr>
              <w:numPr>
                <w:ilvl w:val="0"/>
                <w:numId w:val="3"/>
              </w:numPr>
              <w:pBdr>
                <w:bottom w:val="single" w:sz="8" w:space="1" w:color="000000"/>
              </w:pBd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850"/>
        <w:gridCol w:w="851"/>
        <w:gridCol w:w="3402"/>
        <w:gridCol w:w="850"/>
        <w:gridCol w:w="871"/>
      </w:tblGrid>
      <w:tr w:rsidR="002045DD" w:rsidRPr="002045DD" w:rsidTr="002045DD">
        <w:trPr>
          <w:cantSplit/>
          <w:trHeight w:val="500"/>
        </w:trPr>
        <w:tc>
          <w:tcPr>
            <w:tcW w:w="10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XTRASCUOLA ED EDUCATIVA</w:t>
            </w:r>
          </w:p>
        </w:tc>
      </w:tr>
      <w:tr w:rsidR="002045DD" w:rsidRPr="002045DD" w:rsidTr="002045DD">
        <w:tc>
          <w:tcPr>
            <w:tcW w:w="344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a l’educatore a scuola</w:t>
            </w:r>
          </w:p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nte ore: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a l’educatore a ca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I  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trHeight w:val="303"/>
        </w:trPr>
        <w:tc>
          <w:tcPr>
            <w:tcW w:w="3446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a attività extrascolastich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 SI, quali:</w:t>
            </w:r>
            <w:r w:rsidR="004D2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045DD" w:rsidRPr="002045DD" w:rsidTr="002045DD">
        <w:trPr>
          <w:trHeight w:val="534"/>
        </w:trPr>
        <w:tc>
          <w:tcPr>
            <w:tcW w:w="10270" w:type="dxa"/>
            <w:gridSpan w:val="6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843"/>
        <w:gridCol w:w="850"/>
        <w:gridCol w:w="851"/>
        <w:gridCol w:w="709"/>
        <w:gridCol w:w="1984"/>
        <w:gridCol w:w="2017"/>
      </w:tblGrid>
      <w:tr w:rsidR="002045DD" w:rsidRPr="002045DD" w:rsidTr="002045DD">
        <w:trPr>
          <w:cantSplit/>
          <w:trHeight w:val="500"/>
        </w:trPr>
        <w:tc>
          <w:tcPr>
            <w:tcW w:w="10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QUADRO FAMILIARE</w:t>
            </w:r>
          </w:p>
        </w:tc>
      </w:tr>
      <w:tr w:rsidR="002045DD" w:rsidRPr="002045DD" w:rsidTr="002045DD">
        <w:tc>
          <w:tcPr>
            <w:tcW w:w="205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rado di parentela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me e Cognom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t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udi compiuti</w:t>
            </w:r>
          </w:p>
        </w:tc>
        <w:tc>
          <w:tcPr>
            <w:tcW w:w="2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essione</w:t>
            </w: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538B1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dr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538B1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dr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538B1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ratello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rPr>
          <w:cantSplit/>
        </w:trPr>
        <w:tc>
          <w:tcPr>
            <w:tcW w:w="3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’alunno vive in famigl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4D2C27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I</w:t>
            </w:r>
            <w:r w:rsidR="002045DD"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rPr>
          <w:trHeight w:val="680"/>
        </w:trPr>
        <w:tc>
          <w:tcPr>
            <w:tcW w:w="1031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se NO dove? </w:t>
            </w:r>
          </w:p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01D71" w:rsidRDefault="00601D71" w:rsidP="00601D71">
      <w:pPr>
        <w:keepNext/>
        <w:tabs>
          <w:tab w:val="num" w:pos="0"/>
          <w:tab w:val="left" w:pos="2903"/>
        </w:tabs>
        <w:suppressAutoHyphens/>
        <w:spacing w:after="0" w:line="240" w:lineRule="auto"/>
        <w:outlineLvl w:val="3"/>
      </w:pPr>
    </w:p>
    <w:p w:rsidR="00601D71" w:rsidRDefault="00601D71" w:rsidP="00601D71">
      <w:pPr>
        <w:keepNext/>
        <w:tabs>
          <w:tab w:val="num" w:pos="0"/>
          <w:tab w:val="left" w:pos="2903"/>
        </w:tabs>
        <w:suppressAutoHyphens/>
        <w:spacing w:after="0" w:line="240" w:lineRule="auto"/>
        <w:outlineLvl w:val="3"/>
      </w:pPr>
    </w:p>
    <w:p w:rsidR="00601D71" w:rsidRDefault="00601D71" w:rsidP="00601D71">
      <w:pPr>
        <w:keepNext/>
        <w:tabs>
          <w:tab w:val="num" w:pos="0"/>
          <w:tab w:val="left" w:pos="2903"/>
        </w:tabs>
        <w:suppressAutoHyphens/>
        <w:spacing w:after="0" w:line="240" w:lineRule="auto"/>
        <w:outlineLvl w:val="3"/>
      </w:pPr>
    </w:p>
    <w:p w:rsidR="00601D71" w:rsidRPr="00601D71" w:rsidRDefault="00601D71" w:rsidP="00601D71"/>
    <w:p w:rsidR="00601D71" w:rsidRPr="00601D71" w:rsidRDefault="00601D71" w:rsidP="00601D71"/>
    <w:p w:rsidR="00601D71" w:rsidRPr="00601D71" w:rsidRDefault="00601D71" w:rsidP="00601D71"/>
    <w:p w:rsidR="00601D71" w:rsidRPr="00601D71" w:rsidRDefault="00601D71" w:rsidP="00601D71"/>
    <w:p w:rsidR="00601D71" w:rsidRPr="00601D71" w:rsidRDefault="00601D71" w:rsidP="00601D71"/>
    <w:p w:rsidR="00601D71" w:rsidRPr="00601D71" w:rsidRDefault="00601D71" w:rsidP="00601D71"/>
    <w:p w:rsidR="00601D71" w:rsidRPr="00601D71" w:rsidRDefault="00601D71" w:rsidP="00601D71"/>
    <w:p w:rsidR="00601D71" w:rsidRPr="00601D71" w:rsidRDefault="00601D71" w:rsidP="00601D71"/>
    <w:p w:rsidR="00601D71" w:rsidRPr="00601D71" w:rsidRDefault="00601D71" w:rsidP="00601D71"/>
    <w:p w:rsidR="00601D71" w:rsidRPr="00601D71" w:rsidRDefault="00601D71" w:rsidP="00601D71"/>
    <w:p w:rsidR="00601D71" w:rsidRPr="00601D71" w:rsidRDefault="00601D71" w:rsidP="00601D71"/>
    <w:p w:rsidR="00601D71" w:rsidRPr="00601D71" w:rsidRDefault="00601D71" w:rsidP="00601D71"/>
    <w:p w:rsidR="00601D71" w:rsidRPr="00601D71" w:rsidRDefault="00601D71" w:rsidP="00601D71"/>
    <w:p w:rsidR="00601D71" w:rsidRPr="00601D71" w:rsidRDefault="00601D71" w:rsidP="00601D71"/>
    <w:p w:rsidR="00601D71" w:rsidRPr="00601D71" w:rsidRDefault="00601D71" w:rsidP="00601D71"/>
    <w:p w:rsidR="00601D71" w:rsidRDefault="00601D71" w:rsidP="00601D71"/>
    <w:p w:rsidR="00601D71" w:rsidRDefault="00601D71" w:rsidP="00601D71"/>
    <w:tbl>
      <w:tblPr>
        <w:tblStyle w:val="Grigliatabella"/>
        <w:tblpPr w:leftFromText="141" w:rightFromText="141" w:vertAnchor="text" w:horzAnchor="margin" w:tblpXSpec="center" w:tblpY="101"/>
        <w:tblW w:w="10060" w:type="dxa"/>
        <w:tblLook w:val="04A0" w:firstRow="1" w:lastRow="0" w:firstColumn="1" w:lastColumn="0" w:noHBand="0" w:noVBand="1"/>
      </w:tblPr>
      <w:tblGrid>
        <w:gridCol w:w="5002"/>
        <w:gridCol w:w="5058"/>
      </w:tblGrid>
      <w:tr w:rsidR="00601D71" w:rsidRPr="00932542" w:rsidTr="00601D71">
        <w:tc>
          <w:tcPr>
            <w:tcW w:w="10060" w:type="dxa"/>
            <w:gridSpan w:val="2"/>
          </w:tcPr>
          <w:p w:rsidR="00601D71" w:rsidRPr="00932542" w:rsidRDefault="00601D71" w:rsidP="005A41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/>
                <w:sz w:val="24"/>
                <w:szCs w:val="24"/>
              </w:rPr>
              <w:t>PROPOSTA PIANO EDUCATIVO-INDIVIDUALIZZATO</w:t>
            </w:r>
          </w:p>
          <w:p w:rsidR="00601D71" w:rsidRPr="005A41AF" w:rsidRDefault="00601D71" w:rsidP="005A41AF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AF">
              <w:rPr>
                <w:rFonts w:ascii="Times New Roman" w:hAnsi="Times New Roman" w:cs="Times New Roman"/>
                <w:sz w:val="20"/>
                <w:szCs w:val="20"/>
              </w:rPr>
              <w:t>Programmazione del percorso di apprendimento</w:t>
            </w:r>
          </w:p>
        </w:tc>
      </w:tr>
      <w:tr w:rsidR="00601D71" w:rsidRPr="00932542" w:rsidTr="00601D71">
        <w:trPr>
          <w:trHeight w:hRule="exact" w:val="454"/>
        </w:trPr>
        <w:tc>
          <w:tcPr>
            <w:tcW w:w="5002" w:type="dxa"/>
          </w:tcPr>
          <w:p w:rsidR="00601D71" w:rsidRPr="00932542" w:rsidRDefault="00601D71" w:rsidP="005A41AF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mazione curricolare di classe </w:t>
            </w:r>
          </w:p>
        </w:tc>
        <w:tc>
          <w:tcPr>
            <w:tcW w:w="5058" w:type="dxa"/>
          </w:tcPr>
          <w:p w:rsidR="00601D71" w:rsidRPr="00932542" w:rsidRDefault="00601D71" w:rsidP="005A41AF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trHeight w:hRule="exact" w:val="454"/>
        </w:trPr>
        <w:tc>
          <w:tcPr>
            <w:tcW w:w="5002" w:type="dxa"/>
          </w:tcPr>
          <w:p w:rsidR="00601D71" w:rsidRPr="00932542" w:rsidRDefault="00601D71" w:rsidP="005A41AF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Programmazione per obiettivi minimi</w:t>
            </w:r>
          </w:p>
        </w:tc>
        <w:tc>
          <w:tcPr>
            <w:tcW w:w="5058" w:type="dxa"/>
          </w:tcPr>
          <w:p w:rsidR="00601D71" w:rsidRPr="00932542" w:rsidRDefault="00601D71" w:rsidP="005A41AF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trHeight w:hRule="exact" w:val="454"/>
        </w:trPr>
        <w:tc>
          <w:tcPr>
            <w:tcW w:w="5002" w:type="dxa"/>
          </w:tcPr>
          <w:p w:rsidR="00601D71" w:rsidRPr="00932542" w:rsidRDefault="00601D71" w:rsidP="005A41AF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Programmazione differenziata</w:t>
            </w:r>
          </w:p>
        </w:tc>
        <w:tc>
          <w:tcPr>
            <w:tcW w:w="5058" w:type="dxa"/>
          </w:tcPr>
          <w:p w:rsidR="00601D71" w:rsidRPr="00932542" w:rsidRDefault="00601D71" w:rsidP="005A41AF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01D71" w:rsidRPr="00601D71" w:rsidRDefault="00601D71" w:rsidP="00601D7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10065" w:type="dxa"/>
        <w:jc w:val="center"/>
        <w:tblLook w:val="04A0" w:firstRow="1" w:lastRow="0" w:firstColumn="1" w:lastColumn="0" w:noHBand="0" w:noVBand="1"/>
      </w:tblPr>
      <w:tblGrid>
        <w:gridCol w:w="4932"/>
        <w:gridCol w:w="5133"/>
      </w:tblGrid>
      <w:tr w:rsidR="00601D71" w:rsidRPr="00932542" w:rsidTr="00601D71">
        <w:trPr>
          <w:jc w:val="center"/>
        </w:trPr>
        <w:tc>
          <w:tcPr>
            <w:tcW w:w="10065" w:type="dxa"/>
            <w:gridSpan w:val="2"/>
          </w:tcPr>
          <w:p w:rsidR="00601D71" w:rsidRPr="00932542" w:rsidRDefault="00601D71" w:rsidP="005A41A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NOMIA PERSONAL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9"/>
            </w:tblGrid>
            <w:tr w:rsidR="00601D71" w:rsidRPr="00932542" w:rsidTr="005A41AF">
              <w:trPr>
                <w:trHeight w:val="342"/>
              </w:trPr>
              <w:tc>
                <w:tcPr>
                  <w:tcW w:w="0" w:type="auto"/>
                </w:tcPr>
                <w:p w:rsidR="00601D71" w:rsidRPr="005A41AF" w:rsidRDefault="00601D71" w:rsidP="005A41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4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Questo dominio riguarda la cura di sé, lavarsi e asciugarsi, occuparsi del proprio corpo e delle sue parti, vestirsi, mangiare, bere e prendersi cura della propria salute, capacità di gestire sé stesso rispetto allo spazio, al tempo, agli oggetti, alle persone. Altro …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jc w:val="center"/>
        </w:trPr>
        <w:tc>
          <w:tcPr>
            <w:tcW w:w="4932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57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4"/>
            </w:tblGrid>
            <w:tr w:rsidR="00601D71" w:rsidRPr="00932542" w:rsidTr="005A41AF">
              <w:trPr>
                <w:trHeight w:val="602"/>
              </w:trPr>
              <w:tc>
                <w:tcPr>
                  <w:tcW w:w="4574" w:type="dxa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iettivi a lungo termine </w:t>
                  </w:r>
                </w:p>
                <w:p w:rsidR="00601D71" w:rsidRPr="00932542" w:rsidRDefault="00601D71" w:rsidP="005A4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Considerando le potenzialità 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 abilità emergenti)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3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jc w:val="center"/>
        </w:trPr>
        <w:tc>
          <w:tcPr>
            <w:tcW w:w="4932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28"/>
            </w:tblGrid>
            <w:tr w:rsidR="00601D71" w:rsidRPr="00932542" w:rsidTr="005A41AF">
              <w:trPr>
                <w:trHeight w:val="417"/>
              </w:trPr>
              <w:tc>
                <w:tcPr>
                  <w:tcW w:w="0" w:type="auto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iettivi specifici a medio termine (annuale)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jc w:val="center"/>
        </w:trPr>
        <w:tc>
          <w:tcPr>
            <w:tcW w:w="4932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9"/>
            </w:tblGrid>
            <w:tr w:rsidR="00601D71" w:rsidRPr="00932542" w:rsidTr="005A41AF">
              <w:trPr>
                <w:trHeight w:val="186"/>
              </w:trPr>
              <w:tc>
                <w:tcPr>
                  <w:tcW w:w="0" w:type="auto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ività programmate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jc w:val="center"/>
        </w:trPr>
        <w:tc>
          <w:tcPr>
            <w:tcW w:w="4932" w:type="dxa"/>
          </w:tcPr>
          <w:p w:rsidR="00601D71" w:rsidRDefault="00601D71" w:rsidP="005A41AF"/>
          <w:p w:rsidR="00601D71" w:rsidRDefault="00601D71" w:rsidP="005A41AF"/>
          <w:p w:rsidR="00601D71" w:rsidRDefault="00601D71" w:rsidP="005A41A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601D71" w:rsidRPr="00932542" w:rsidTr="005A41AF">
              <w:trPr>
                <w:trHeight w:val="417"/>
              </w:trPr>
              <w:tc>
                <w:tcPr>
                  <w:tcW w:w="0" w:type="auto"/>
                </w:tcPr>
                <w:p w:rsidR="00601D71" w:rsidRPr="00932542" w:rsidRDefault="00601D71" w:rsidP="005A4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dalità e temp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 verifica delle attività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:rsidR="00601D71" w:rsidRPr="00932542" w:rsidRDefault="00601D71" w:rsidP="005A41A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□ Sincrone rispetto la classe</w:t>
            </w:r>
          </w:p>
          <w:p w:rsidR="00601D71" w:rsidRPr="00932542" w:rsidRDefault="00601D71" w:rsidP="005A41A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Asincrone rispetto la classe </w:t>
            </w:r>
          </w:p>
          <w:p w:rsidR="00601D71" w:rsidRPr="00932542" w:rsidRDefault="00601D71" w:rsidP="005A41A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Verifiche strutturate </w:t>
            </w:r>
          </w:p>
          <w:p w:rsidR="00601D71" w:rsidRPr="00932542" w:rsidRDefault="00601D71" w:rsidP="005A41A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□ Verifiche semi strutturate</w:t>
            </w:r>
          </w:p>
          <w:p w:rsidR="00601D71" w:rsidRPr="00932542" w:rsidRDefault="00601D71" w:rsidP="005A41A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Verifiche non strutturate </w:t>
            </w:r>
          </w:p>
          <w:p w:rsidR="00601D71" w:rsidRPr="00932542" w:rsidRDefault="00601D71" w:rsidP="005A41A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□ Osservazioni descrittive</w:t>
            </w:r>
          </w:p>
          <w:p w:rsidR="00601D71" w:rsidRPr="00932542" w:rsidRDefault="00601D71" w:rsidP="005A41A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□ Osservazioni sistematiche</w:t>
            </w:r>
          </w:p>
          <w:p w:rsidR="00601D71" w:rsidRPr="00932542" w:rsidRDefault="00601D71" w:rsidP="005A41A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Prova graduata </w:t>
            </w:r>
          </w:p>
          <w:p w:rsidR="00601D71" w:rsidRPr="00932542" w:rsidRDefault="00601D71" w:rsidP="005A41A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Diario di bordo </w:t>
            </w:r>
          </w:p>
          <w:p w:rsidR="00601D71" w:rsidRPr="00932542" w:rsidRDefault="00601D71" w:rsidP="005A41A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Portfolio </w:t>
            </w:r>
          </w:p>
          <w:p w:rsidR="00601D71" w:rsidRPr="00932542" w:rsidRDefault="00601D71" w:rsidP="005A41A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Prove di realtà </w:t>
            </w:r>
          </w:p>
          <w:p w:rsidR="00601D71" w:rsidRPr="00932542" w:rsidRDefault="00601D71" w:rsidP="005A41A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□ Compito autentico</w:t>
            </w:r>
          </w:p>
          <w:p w:rsidR="00601D71" w:rsidRPr="00932542" w:rsidRDefault="00601D71" w:rsidP="005A41A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Altro </w:t>
            </w:r>
          </w:p>
          <w:p w:rsidR="00601D71" w:rsidRPr="00932542" w:rsidRDefault="00601D71" w:rsidP="005A41A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Bimestre □ Trimestre □ Quadrimestre □ Altro </w:t>
            </w:r>
          </w:p>
        </w:tc>
      </w:tr>
      <w:tr w:rsidR="00601D71" w:rsidRPr="00932542" w:rsidTr="00601D71">
        <w:trPr>
          <w:jc w:val="center"/>
        </w:trPr>
        <w:tc>
          <w:tcPr>
            <w:tcW w:w="4932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</w:p>
        </w:tc>
        <w:tc>
          <w:tcPr>
            <w:tcW w:w="5133" w:type="dxa"/>
          </w:tcPr>
          <w:p w:rsidR="00601D71" w:rsidRDefault="00601D71" w:rsidP="005A41A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8"/>
            </w:tblGrid>
            <w:tr w:rsidR="00601D71" w:rsidRPr="00932542" w:rsidTr="005A41AF">
              <w:trPr>
                <w:trHeight w:val="520"/>
              </w:trPr>
              <w:tc>
                <w:tcPr>
                  <w:tcW w:w="0" w:type="auto"/>
                </w:tcPr>
                <w:p w:rsidR="00601D71" w:rsidRPr="00932542" w:rsidRDefault="00601D71" w:rsidP="005A41AF">
                  <w:pPr>
                    <w:spacing w:line="240" w:lineRule="auto"/>
                    <w:ind w:left="-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Griglie di valutazione tradizionali </w:t>
                  </w:r>
                </w:p>
                <w:p w:rsidR="00601D71" w:rsidRPr="00932542" w:rsidRDefault="00601D71" w:rsidP="005A41AF">
                  <w:pPr>
                    <w:spacing w:line="240" w:lineRule="auto"/>
                    <w:ind w:left="-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Rubriche di Autovalutazione </w:t>
                  </w:r>
                </w:p>
                <w:p w:rsidR="00601D71" w:rsidRPr="00932542" w:rsidRDefault="00601D71" w:rsidP="005A41AF">
                  <w:pPr>
                    <w:spacing w:line="240" w:lineRule="auto"/>
                    <w:ind w:left="-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Rubriche di </w:t>
                  </w:r>
                  <w:proofErr w:type="spellStart"/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valutazione</w:t>
                  </w:r>
                  <w:proofErr w:type="spellEnd"/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01D71" w:rsidRPr="00932542" w:rsidRDefault="00601D71" w:rsidP="005A41AF">
                  <w:pPr>
                    <w:spacing w:line="240" w:lineRule="auto"/>
                    <w:ind w:left="-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Rubriche di Valutazione tra pari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01D71" w:rsidRPr="00932542" w:rsidRDefault="00601D71" w:rsidP="00601D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4531"/>
        <w:gridCol w:w="5533"/>
      </w:tblGrid>
      <w:tr w:rsidR="00601D71" w:rsidRPr="00932542" w:rsidTr="005A41AF">
        <w:trPr>
          <w:trHeight w:val="1522"/>
        </w:trPr>
        <w:tc>
          <w:tcPr>
            <w:tcW w:w="10064" w:type="dxa"/>
            <w:gridSpan w:val="2"/>
          </w:tcPr>
          <w:p w:rsidR="00601D71" w:rsidRPr="00FA4400" w:rsidRDefault="00601D71" w:rsidP="005A41A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NOMIA SOCIALE</w:t>
            </w:r>
          </w:p>
          <w:tbl>
            <w:tblPr>
              <w:tblW w:w="99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6"/>
            </w:tblGrid>
            <w:tr w:rsidR="00601D71" w:rsidRPr="00932542" w:rsidTr="005A41AF">
              <w:trPr>
                <w:trHeight w:val="712"/>
              </w:trPr>
              <w:tc>
                <w:tcPr>
                  <w:tcW w:w="9926" w:type="dxa"/>
                </w:tcPr>
                <w:p w:rsidR="00601D71" w:rsidRPr="005A41AF" w:rsidRDefault="00601D71" w:rsidP="00AE2ADD">
                  <w:pPr>
                    <w:framePr w:hSpace="141" w:wrap="around" w:vAnchor="text" w:hAnchor="text" w:xAlign="center" w:y="1"/>
                    <w:spacing w:line="259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4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Questo dominio riguarda la comunicazione (saper chiedere, saper dare i propri dati anagrafici, familiarizzare con l’uso dei telefoni);l’ orientamento (lettura delle indicazioni stradali, individuazione di punti di riferimento, riconoscimento delle fermate di autobus, taxi); l’uso del denaro; l’utilizzo dei negozi ( supermercati, negozi di uso comune, capacità di riconoscimento e di individuazione dei prodotti, stesura di una lista);l’ utilizzo di uffici pubblici (semplici operazioni postali); l’ utilizzo di locali pubblici (bar, ristoranti, cinema). Altro …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5A41AF">
        <w:tc>
          <w:tcPr>
            <w:tcW w:w="4531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09"/>
            </w:tblGrid>
            <w:tr w:rsidR="00601D71" w:rsidRPr="00932542" w:rsidTr="005A41AF">
              <w:trPr>
                <w:trHeight w:val="602"/>
              </w:trPr>
              <w:tc>
                <w:tcPr>
                  <w:tcW w:w="3209" w:type="dxa"/>
                </w:tcPr>
                <w:p w:rsidR="00601D71" w:rsidRPr="00932542" w:rsidRDefault="00601D71" w:rsidP="00AE2ADD">
                  <w:pPr>
                    <w:framePr w:hSpace="141" w:wrap="around" w:vAnchor="text" w:hAnchor="text" w:xAlign="center" w:y="1"/>
                    <w:spacing w:line="259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iettivi a lungo termine </w:t>
                  </w:r>
                </w:p>
                <w:p w:rsidR="00601D71" w:rsidRPr="00932542" w:rsidRDefault="00601D71" w:rsidP="00AE2ADD">
                  <w:pPr>
                    <w:framePr w:hSpace="141" w:wrap="around" w:vAnchor="text" w:hAnchor="text" w:xAlign="center" w:y="1"/>
                    <w:spacing w:line="259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Considerando le potenzialità e </w:t>
                  </w:r>
                </w:p>
                <w:p w:rsidR="00601D71" w:rsidRPr="00932542" w:rsidRDefault="00601D71" w:rsidP="00AE2ADD">
                  <w:pPr>
                    <w:framePr w:hSpace="141" w:wrap="around" w:vAnchor="text" w:hAnchor="text" w:xAlign="center" w:y="1"/>
                    <w:spacing w:line="259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 abilità emergenti)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3" w:type="dxa"/>
          </w:tcPr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5A41AF">
        <w:tc>
          <w:tcPr>
            <w:tcW w:w="4531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5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28"/>
            </w:tblGrid>
            <w:tr w:rsidR="00601D71" w:rsidRPr="00932542" w:rsidTr="005A41AF">
              <w:trPr>
                <w:trHeight w:val="417"/>
              </w:trPr>
              <w:tc>
                <w:tcPr>
                  <w:tcW w:w="4528" w:type="dxa"/>
                </w:tcPr>
                <w:p w:rsidR="00601D71" w:rsidRPr="00932542" w:rsidRDefault="00601D71" w:rsidP="00AE2ADD">
                  <w:pPr>
                    <w:framePr w:hSpace="141" w:wrap="around" w:vAnchor="text" w:hAnchor="text" w:xAlign="center" w:y="1"/>
                    <w:spacing w:line="259" w:lineRule="auto"/>
                    <w:ind w:left="-7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iettivi specifici a medio termine (annuale)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5A41AF">
        <w:tc>
          <w:tcPr>
            <w:tcW w:w="4531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9"/>
            </w:tblGrid>
            <w:tr w:rsidR="00601D71" w:rsidRPr="00932542" w:rsidTr="005A41AF">
              <w:trPr>
                <w:trHeight w:val="186"/>
              </w:trPr>
              <w:tc>
                <w:tcPr>
                  <w:tcW w:w="2289" w:type="dxa"/>
                </w:tcPr>
                <w:p w:rsidR="00601D71" w:rsidRPr="00932542" w:rsidRDefault="00601D71" w:rsidP="00AE2ADD">
                  <w:pPr>
                    <w:framePr w:hSpace="141" w:wrap="around" w:vAnchor="text" w:hAnchor="text" w:xAlign="center" w:y="1"/>
                    <w:spacing w:line="259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ività programmate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5A41AF">
        <w:tc>
          <w:tcPr>
            <w:tcW w:w="4531" w:type="dxa"/>
          </w:tcPr>
          <w:p w:rsidR="00601D71" w:rsidRDefault="00601D71" w:rsidP="005A41AF"/>
          <w:p w:rsidR="00601D71" w:rsidRDefault="00601D71" w:rsidP="005A41AF"/>
          <w:tbl>
            <w:tblPr>
              <w:tblW w:w="43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0"/>
            </w:tblGrid>
            <w:tr w:rsidR="00601D71" w:rsidRPr="00932542" w:rsidTr="005A41AF">
              <w:trPr>
                <w:trHeight w:val="417"/>
              </w:trPr>
              <w:tc>
                <w:tcPr>
                  <w:tcW w:w="4390" w:type="dxa"/>
                </w:tcPr>
                <w:p w:rsidR="00601D71" w:rsidRPr="00932542" w:rsidRDefault="00601D71" w:rsidP="00AE2ADD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dalità e tempi d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rifica delle attività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□ Sincrone rispetto la classe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Asincrone rispetto la classe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Verifiche strutturate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□ Verifiche semi strutturate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Verifiche non strutturate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□ Osservazioni descrittive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□ Osservazioni sistematiche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Prova graduata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Diario di bordo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Portfolio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Prove di realtà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□ Compito autentico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Altro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Bimestre □ Trimestre □ Quadrimestre □ Altro </w:t>
            </w:r>
          </w:p>
        </w:tc>
      </w:tr>
      <w:tr w:rsidR="00601D71" w:rsidRPr="00932542" w:rsidTr="005A41AF">
        <w:tc>
          <w:tcPr>
            <w:tcW w:w="4531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</w:p>
        </w:tc>
        <w:tc>
          <w:tcPr>
            <w:tcW w:w="5533" w:type="dxa"/>
          </w:tcPr>
          <w:tbl>
            <w:tblPr>
              <w:tblpPr w:leftFromText="141" w:rightFromText="141" w:vertAnchor="text" w:tblpY="9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7"/>
            </w:tblGrid>
            <w:tr w:rsidR="00601D71" w:rsidRPr="00932542" w:rsidTr="005A41AF">
              <w:trPr>
                <w:trHeight w:val="520"/>
              </w:trPr>
              <w:tc>
                <w:tcPr>
                  <w:tcW w:w="3667" w:type="dxa"/>
                </w:tcPr>
                <w:p w:rsidR="00601D71" w:rsidRPr="00932542" w:rsidRDefault="00601D71" w:rsidP="005A41AF">
                  <w:pPr>
                    <w:spacing w:line="259" w:lineRule="auto"/>
                    <w:ind w:hanging="1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Griglie di valutazione tradizionali </w:t>
                  </w:r>
                </w:p>
                <w:p w:rsidR="00601D71" w:rsidRPr="00932542" w:rsidRDefault="00601D71" w:rsidP="005A41AF">
                  <w:pPr>
                    <w:spacing w:line="259" w:lineRule="auto"/>
                    <w:ind w:hanging="1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Rubriche di Autovalutazione </w:t>
                  </w:r>
                </w:p>
                <w:p w:rsidR="00601D71" w:rsidRPr="00932542" w:rsidRDefault="00601D71" w:rsidP="005A41AF">
                  <w:pPr>
                    <w:spacing w:line="259" w:lineRule="auto"/>
                    <w:ind w:hanging="1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Rubriche di </w:t>
                  </w:r>
                  <w:proofErr w:type="spellStart"/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valutazione</w:t>
                  </w:r>
                  <w:proofErr w:type="spellEnd"/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01D71" w:rsidRPr="00932542" w:rsidRDefault="00601D71" w:rsidP="005A41AF">
                  <w:pPr>
                    <w:spacing w:line="259" w:lineRule="auto"/>
                    <w:ind w:hanging="1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Rubriche di Valutazione tra pari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01D71" w:rsidRDefault="00601D71" w:rsidP="00601D71">
      <w:pPr>
        <w:tabs>
          <w:tab w:val="left" w:pos="18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065" w:type="dxa"/>
        <w:jc w:val="center"/>
        <w:tblLook w:val="04A0" w:firstRow="1" w:lastRow="0" w:firstColumn="1" w:lastColumn="0" w:noHBand="0" w:noVBand="1"/>
      </w:tblPr>
      <w:tblGrid>
        <w:gridCol w:w="4537"/>
        <w:gridCol w:w="5528"/>
      </w:tblGrid>
      <w:tr w:rsidR="00601D71" w:rsidTr="00601D71">
        <w:trPr>
          <w:jc w:val="center"/>
        </w:trPr>
        <w:tc>
          <w:tcPr>
            <w:tcW w:w="10065" w:type="dxa"/>
            <w:gridSpan w:val="2"/>
          </w:tcPr>
          <w:p w:rsidR="00601D71" w:rsidRPr="00601D71" w:rsidRDefault="00601D71" w:rsidP="00601D71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71">
              <w:rPr>
                <w:rFonts w:ascii="Times New Roman" w:hAnsi="Times New Roman" w:cs="Times New Roman"/>
                <w:b/>
                <w:sz w:val="24"/>
                <w:szCs w:val="24"/>
              </w:rPr>
              <w:t>INTERAZIONE E RELAZIONI INTERPERSONALI</w:t>
            </w:r>
          </w:p>
          <w:p w:rsidR="00601D71" w:rsidRPr="005A41AF" w:rsidRDefault="00601D71" w:rsidP="005A41AF">
            <w:pPr>
              <w:tabs>
                <w:tab w:val="left" w:pos="18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D71" w:rsidRPr="005A41AF" w:rsidRDefault="00601D71" w:rsidP="00601D71">
            <w:pPr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1AF">
              <w:rPr>
                <w:rFonts w:ascii="Times New Roman" w:hAnsi="Times New Roman" w:cs="Times New Roman"/>
                <w:sz w:val="20"/>
                <w:szCs w:val="20"/>
              </w:rPr>
              <w:t>Questo dominio riguarda l’inserimento e l’integrazione nel contesto scuola, il rapporto con i pari e con gli insegnanti, la percezione di sé, lo stile di attribuzione, il livello di autostima, il senso di autoefficacia, la motivazione, le modalità di reazione a persone, situazioni nuove, quindi l’emotività, l’autocontrollo e i comportamenti problema. Altro…</w:t>
            </w:r>
          </w:p>
        </w:tc>
      </w:tr>
      <w:tr w:rsidR="00601D71" w:rsidTr="00601D71">
        <w:trPr>
          <w:jc w:val="center"/>
        </w:trPr>
        <w:tc>
          <w:tcPr>
            <w:tcW w:w="4537" w:type="dxa"/>
            <w:vAlign w:val="center"/>
          </w:tcPr>
          <w:p w:rsidR="00601D71" w:rsidRDefault="00601D71" w:rsidP="005A41AF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71" w:rsidRDefault="00601D71" w:rsidP="005A41AF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71" w:rsidRDefault="00601D71" w:rsidP="005A41AF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>Obiettivi a lungo termine (Considerando le potenzialità e le abilità emergenti)</w:t>
            </w:r>
          </w:p>
          <w:p w:rsidR="00601D71" w:rsidRDefault="00601D71" w:rsidP="005A41AF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71" w:rsidRDefault="00601D71" w:rsidP="005A41AF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01D71" w:rsidRDefault="00601D71" w:rsidP="005A41AF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1" w:rsidTr="00601D71">
        <w:trPr>
          <w:jc w:val="center"/>
        </w:trPr>
        <w:tc>
          <w:tcPr>
            <w:tcW w:w="4537" w:type="dxa"/>
            <w:vAlign w:val="center"/>
          </w:tcPr>
          <w:p w:rsidR="00601D71" w:rsidRDefault="00601D71" w:rsidP="005A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bCs/>
                <w:sz w:val="24"/>
                <w:szCs w:val="24"/>
              </w:rPr>
              <w:t>Obiettivi specifici a medio termine (annuale)</w:t>
            </w:r>
          </w:p>
          <w:p w:rsidR="00601D71" w:rsidRDefault="00601D71" w:rsidP="005A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45746C" w:rsidRDefault="00601D71" w:rsidP="005A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601D71" w:rsidRDefault="00601D71" w:rsidP="005A41AF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1" w:rsidTr="00601D71">
        <w:trPr>
          <w:jc w:val="center"/>
        </w:trPr>
        <w:tc>
          <w:tcPr>
            <w:tcW w:w="4537" w:type="dxa"/>
            <w:vAlign w:val="center"/>
          </w:tcPr>
          <w:p w:rsidR="00601D71" w:rsidRDefault="00601D71" w:rsidP="005A41AF">
            <w:pPr>
              <w:tabs>
                <w:tab w:val="left" w:pos="18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tabs>
                <w:tab w:val="left" w:pos="18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tabs>
                <w:tab w:val="left" w:pos="18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bCs/>
                <w:sz w:val="24"/>
                <w:szCs w:val="24"/>
              </w:rPr>
              <w:t>Attività programmate</w:t>
            </w:r>
          </w:p>
          <w:p w:rsidR="00601D71" w:rsidRDefault="00601D71" w:rsidP="005A41AF">
            <w:pPr>
              <w:tabs>
                <w:tab w:val="left" w:pos="18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01D71" w:rsidRDefault="00601D71" w:rsidP="005A41AF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1" w:rsidTr="00601D71">
        <w:trPr>
          <w:jc w:val="center"/>
        </w:trPr>
        <w:tc>
          <w:tcPr>
            <w:tcW w:w="4537" w:type="dxa"/>
            <w:vAlign w:val="center"/>
          </w:tcPr>
          <w:p w:rsidR="00601D71" w:rsidRDefault="00601D71" w:rsidP="005A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bCs/>
                <w:sz w:val="24"/>
                <w:szCs w:val="24"/>
              </w:rPr>
              <w:t>Modalità e tempi di verifica delle attività</w:t>
            </w:r>
          </w:p>
        </w:tc>
        <w:tc>
          <w:tcPr>
            <w:tcW w:w="5528" w:type="dxa"/>
          </w:tcPr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>□ Sincrone rispetto la classe</w:t>
            </w:r>
          </w:p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 xml:space="preserve">□ Asincrone rispetto la classe </w:t>
            </w:r>
          </w:p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 xml:space="preserve">□ Verifiche strutturate </w:t>
            </w:r>
          </w:p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>□ Verifiche semi strutturate</w:t>
            </w:r>
          </w:p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 xml:space="preserve">□ Verifiche non strutturate </w:t>
            </w:r>
          </w:p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>□ Osservazioni descrittive</w:t>
            </w:r>
          </w:p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>□ Osservazioni sistematiche</w:t>
            </w:r>
          </w:p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 xml:space="preserve">□ Prova graduata </w:t>
            </w:r>
          </w:p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 xml:space="preserve">□ Diario di bordo </w:t>
            </w:r>
          </w:p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 xml:space="preserve">□ Portfolio </w:t>
            </w:r>
          </w:p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 xml:space="preserve">□ Prove di realtà </w:t>
            </w:r>
          </w:p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>□ Compito autentico</w:t>
            </w:r>
          </w:p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 xml:space="preserve">□ Altro </w:t>
            </w:r>
          </w:p>
          <w:p w:rsidR="00601D71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>□ Bimestre □ Trimestre □ Quadrimestre □ Altro</w:t>
            </w:r>
          </w:p>
        </w:tc>
      </w:tr>
      <w:tr w:rsidR="00601D71" w:rsidTr="00601D71">
        <w:trPr>
          <w:jc w:val="center"/>
        </w:trPr>
        <w:tc>
          <w:tcPr>
            <w:tcW w:w="4537" w:type="dxa"/>
            <w:vAlign w:val="center"/>
          </w:tcPr>
          <w:p w:rsidR="00601D71" w:rsidRDefault="00601D71" w:rsidP="005A41AF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bCs/>
                <w:sz w:val="24"/>
                <w:szCs w:val="24"/>
              </w:rPr>
              <w:t>Valutazione</w:t>
            </w:r>
          </w:p>
        </w:tc>
        <w:tc>
          <w:tcPr>
            <w:tcW w:w="5528" w:type="dxa"/>
          </w:tcPr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 xml:space="preserve">□ Griglie di valutazione tradizionali </w:t>
            </w:r>
          </w:p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 xml:space="preserve">□ Rubriche di Autovalutazione </w:t>
            </w:r>
          </w:p>
          <w:p w:rsidR="00601D71" w:rsidRPr="0045746C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 xml:space="preserve">□ Rubriche di </w:t>
            </w:r>
            <w:proofErr w:type="spellStart"/>
            <w:r w:rsidRPr="0045746C">
              <w:rPr>
                <w:rFonts w:ascii="Times New Roman" w:hAnsi="Times New Roman" w:cs="Times New Roman"/>
                <w:sz w:val="24"/>
                <w:szCs w:val="24"/>
              </w:rPr>
              <w:t>Covalutazione</w:t>
            </w:r>
            <w:proofErr w:type="spellEnd"/>
            <w:r w:rsidRPr="00457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D71" w:rsidRDefault="00601D71" w:rsidP="005A41AF">
            <w:pPr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C">
              <w:rPr>
                <w:rFonts w:ascii="Times New Roman" w:hAnsi="Times New Roman" w:cs="Times New Roman"/>
                <w:sz w:val="24"/>
                <w:szCs w:val="24"/>
              </w:rPr>
              <w:t>□ Rubriche di Valutazione tra pari</w:t>
            </w:r>
          </w:p>
        </w:tc>
      </w:tr>
    </w:tbl>
    <w:p w:rsidR="00601D71" w:rsidRDefault="00601D71" w:rsidP="00601D71">
      <w:pPr>
        <w:tabs>
          <w:tab w:val="left" w:pos="18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065" w:type="dxa"/>
        <w:jc w:val="center"/>
        <w:tblLook w:val="04A0" w:firstRow="1" w:lastRow="0" w:firstColumn="1" w:lastColumn="0" w:noHBand="0" w:noVBand="1"/>
      </w:tblPr>
      <w:tblGrid>
        <w:gridCol w:w="4537"/>
        <w:gridCol w:w="5528"/>
      </w:tblGrid>
      <w:tr w:rsidR="00601D71" w:rsidRPr="00932542" w:rsidTr="00601D71">
        <w:trPr>
          <w:jc w:val="center"/>
        </w:trPr>
        <w:tc>
          <w:tcPr>
            <w:tcW w:w="10065" w:type="dxa"/>
            <w:gridSpan w:val="2"/>
          </w:tcPr>
          <w:p w:rsidR="00601D71" w:rsidRPr="006D5ED9" w:rsidRDefault="00601D71" w:rsidP="005A41A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NOMIA DIDATTICA</w:t>
            </w:r>
          </w:p>
          <w:p w:rsidR="00601D71" w:rsidRPr="005A41AF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AF">
              <w:rPr>
                <w:rFonts w:ascii="Times New Roman" w:hAnsi="Times New Roman" w:cs="Times New Roman"/>
                <w:bCs/>
                <w:sz w:val="20"/>
                <w:szCs w:val="20"/>
              </w:rPr>
              <w:t>Questo dominio riguarda l’organizzazione quotidiana degli impegni scolastici</w:t>
            </w:r>
          </w:p>
        </w:tc>
      </w:tr>
      <w:tr w:rsidR="00601D71" w:rsidRPr="00932542" w:rsidTr="00601D71">
        <w:trPr>
          <w:jc w:val="center"/>
        </w:trPr>
        <w:tc>
          <w:tcPr>
            <w:tcW w:w="4537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09"/>
            </w:tblGrid>
            <w:tr w:rsidR="00601D71" w:rsidRPr="00932542" w:rsidTr="005A41AF">
              <w:trPr>
                <w:trHeight w:val="602"/>
              </w:trPr>
              <w:tc>
                <w:tcPr>
                  <w:tcW w:w="0" w:type="auto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Obiettivi a lungo termine </w:t>
                  </w:r>
                </w:p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Considerando le potenzialità e </w:t>
                  </w:r>
                </w:p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le abilità emergenti)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jc w:val="center"/>
        </w:trPr>
        <w:tc>
          <w:tcPr>
            <w:tcW w:w="4537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1"/>
            </w:tblGrid>
            <w:tr w:rsidR="00601D71" w:rsidRPr="00932542" w:rsidTr="005A41AF">
              <w:trPr>
                <w:trHeight w:val="417"/>
              </w:trPr>
              <w:tc>
                <w:tcPr>
                  <w:tcW w:w="0" w:type="auto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Obiettivi specifici a medio termine (annuale)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jc w:val="center"/>
        </w:trPr>
        <w:tc>
          <w:tcPr>
            <w:tcW w:w="4537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9"/>
            </w:tblGrid>
            <w:tr w:rsidR="00601D71" w:rsidRPr="00932542" w:rsidTr="005A41AF">
              <w:trPr>
                <w:trHeight w:val="186"/>
              </w:trPr>
              <w:tc>
                <w:tcPr>
                  <w:tcW w:w="0" w:type="auto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ttività programmate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jc w:val="center"/>
        </w:trPr>
        <w:tc>
          <w:tcPr>
            <w:tcW w:w="45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9"/>
            </w:tblGrid>
            <w:tr w:rsidR="00601D71" w:rsidRPr="00932542" w:rsidTr="005A41AF">
              <w:trPr>
                <w:trHeight w:val="417"/>
              </w:trPr>
              <w:tc>
                <w:tcPr>
                  <w:tcW w:w="0" w:type="auto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Modalità e tempi </w:t>
                  </w:r>
                </w:p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i verifica delle attività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Sincrone rispetto la classe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Asincrone rispetto la classe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Verifiche strutturate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Verifiche semi strutturate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Verifiche non strutturate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Osservazioni descrittive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Osservazioni sistematiche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Prova graduata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Diario di bordo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Portfolio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Prove di realtà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Compito autentico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Altro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Bimestre □ Trimestre □ Quadrimestre □ Altro </w:t>
            </w:r>
          </w:p>
        </w:tc>
      </w:tr>
      <w:tr w:rsidR="00601D71" w:rsidRPr="00932542" w:rsidTr="00601D71">
        <w:trPr>
          <w:jc w:val="center"/>
        </w:trPr>
        <w:tc>
          <w:tcPr>
            <w:tcW w:w="4537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Valutazione</w:t>
            </w:r>
          </w:p>
        </w:tc>
        <w:tc>
          <w:tcPr>
            <w:tcW w:w="55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67"/>
            </w:tblGrid>
            <w:tr w:rsidR="00601D71" w:rsidRPr="00932542" w:rsidTr="005A41AF">
              <w:trPr>
                <w:trHeight w:val="520"/>
              </w:trPr>
              <w:tc>
                <w:tcPr>
                  <w:tcW w:w="0" w:type="auto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□ Griglie di valutazione tradizionali </w:t>
                  </w:r>
                </w:p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□ Rubriche di Autovalutazione </w:t>
                  </w:r>
                </w:p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□ Rubriche di </w:t>
                  </w:r>
                  <w:proofErr w:type="spellStart"/>
                  <w:r w:rsidRPr="00932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valutazione</w:t>
                  </w:r>
                  <w:proofErr w:type="spellEnd"/>
                  <w:r w:rsidRPr="00932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□ Rubriche di Valutazione tra pari </w:t>
                  </w: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01D71" w:rsidRPr="00932542" w:rsidRDefault="00601D71" w:rsidP="00601D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065" w:type="dxa"/>
        <w:jc w:val="center"/>
        <w:tblLook w:val="04A0" w:firstRow="1" w:lastRow="0" w:firstColumn="1" w:lastColumn="0" w:noHBand="0" w:noVBand="1"/>
      </w:tblPr>
      <w:tblGrid>
        <w:gridCol w:w="2977"/>
        <w:gridCol w:w="7088"/>
      </w:tblGrid>
      <w:tr w:rsidR="00601D71" w:rsidRPr="00932542" w:rsidTr="00601D71">
        <w:trPr>
          <w:jc w:val="center"/>
        </w:trPr>
        <w:tc>
          <w:tcPr>
            <w:tcW w:w="10065" w:type="dxa"/>
            <w:gridSpan w:val="2"/>
          </w:tcPr>
          <w:p w:rsidR="00601D71" w:rsidRPr="00D14E7E" w:rsidRDefault="00601D71" w:rsidP="005A41A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IVITA’ PROGETTUALI</w:t>
            </w:r>
          </w:p>
        </w:tc>
      </w:tr>
      <w:tr w:rsidR="00601D71" w:rsidRPr="00932542" w:rsidTr="00601D71">
        <w:trPr>
          <w:jc w:val="center"/>
        </w:trPr>
        <w:tc>
          <w:tcPr>
            <w:tcW w:w="2977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PROGETTO…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jc w:val="center"/>
        </w:trPr>
        <w:tc>
          <w:tcPr>
            <w:tcW w:w="2977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Descrizione del progetto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jc w:val="center"/>
        </w:trPr>
        <w:tc>
          <w:tcPr>
            <w:tcW w:w="2977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Obiettivi e Attività</w:t>
            </w:r>
          </w:p>
        </w:tc>
        <w:tc>
          <w:tcPr>
            <w:tcW w:w="7088" w:type="dxa"/>
          </w:tcPr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01D71" w:rsidRDefault="00601D71" w:rsidP="00601D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01D71" w:rsidRPr="00932542" w:rsidTr="00601D71">
        <w:trPr>
          <w:jc w:val="center"/>
        </w:trPr>
        <w:tc>
          <w:tcPr>
            <w:tcW w:w="10065" w:type="dxa"/>
          </w:tcPr>
          <w:p w:rsidR="00601D71" w:rsidRPr="00051F80" w:rsidRDefault="00601D71" w:rsidP="005A41A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E E METODOLOGIE</w:t>
            </w:r>
          </w:p>
        </w:tc>
      </w:tr>
      <w:tr w:rsidR="00601D71" w:rsidRPr="00932542" w:rsidTr="00601D71">
        <w:trPr>
          <w:trHeight w:val="711"/>
          <w:jc w:val="center"/>
        </w:trPr>
        <w:tc>
          <w:tcPr>
            <w:tcW w:w="10065" w:type="dxa"/>
          </w:tcPr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□ Lezione frontale individualizzata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Lavoro a coppie / di gruppo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Tutoring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Apprendimento cooperativo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□ Apprendimento imitativo (</w:t>
            </w:r>
            <w:proofErr w:type="spellStart"/>
            <w:r w:rsidRPr="009325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lling</w:t>
            </w:r>
            <w:proofErr w:type="spellEnd"/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932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laggio</w:t>
            </w:r>
            <w:proofErr w:type="spellEnd"/>
            <w:r w:rsidRPr="00932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325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aping</w:t>
            </w:r>
            <w:r w:rsidRPr="00932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932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atenamento</w:t>
            </w:r>
            <w:proofErr w:type="spellEnd"/>
            <w:r w:rsidRPr="00932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325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aining</w:t>
            </w:r>
            <w:r w:rsidRPr="00932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□ Learning by doing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Tecniche di rinforzo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Riduzione del rinforzo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Tecniche di meta cognizione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proofErr w:type="spellStart"/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solving</w:t>
            </w:r>
            <w:proofErr w:type="spellEnd"/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□ Sostegno all’autostima</w:t>
            </w:r>
          </w:p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 □ Altro </w:t>
            </w:r>
          </w:p>
        </w:tc>
      </w:tr>
    </w:tbl>
    <w:p w:rsidR="00601D71" w:rsidRDefault="00601D71" w:rsidP="00601D71">
      <w:pPr>
        <w:rPr>
          <w:rFonts w:ascii="Times New Roman" w:hAnsi="Times New Roman" w:cs="Times New Roman"/>
          <w:sz w:val="24"/>
          <w:szCs w:val="24"/>
        </w:rPr>
      </w:pPr>
    </w:p>
    <w:p w:rsidR="005A41AF" w:rsidRDefault="005A41AF" w:rsidP="00601D71">
      <w:pPr>
        <w:rPr>
          <w:rFonts w:ascii="Times New Roman" w:hAnsi="Times New Roman" w:cs="Times New Roman"/>
          <w:sz w:val="24"/>
          <w:szCs w:val="24"/>
        </w:rPr>
      </w:pPr>
    </w:p>
    <w:p w:rsidR="005A41AF" w:rsidRPr="00932542" w:rsidRDefault="005A41AF" w:rsidP="00601D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01D71" w:rsidRPr="00932542" w:rsidTr="007D3ED2">
        <w:trPr>
          <w:jc w:val="center"/>
        </w:trPr>
        <w:tc>
          <w:tcPr>
            <w:tcW w:w="10065" w:type="dxa"/>
            <w:vAlign w:val="center"/>
          </w:tcPr>
          <w:p w:rsidR="00601D71" w:rsidRDefault="00601D71" w:rsidP="007D3E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O DI ESPERIENZA/AREA DI APPRENDIMENTO/</w:t>
            </w:r>
            <w:r w:rsidR="007D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</w:t>
            </w:r>
          </w:p>
          <w:p w:rsidR="007D3ED2" w:rsidRPr="007D3ED2" w:rsidRDefault="007D3ED2" w:rsidP="007D3E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jc w:val="center"/>
        </w:trPr>
        <w:tc>
          <w:tcPr>
            <w:tcW w:w="10065" w:type="dxa"/>
          </w:tcPr>
          <w:p w:rsidR="00601D71" w:rsidRPr="00932542" w:rsidRDefault="00601D71" w:rsidP="00601D7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DI SVILUPPO DELLE COMPETENZE (lungo termine)</w:t>
            </w:r>
          </w:p>
          <w:p w:rsidR="00601D71" w:rsidRPr="005A41AF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AF">
              <w:rPr>
                <w:rFonts w:ascii="Times New Roman" w:hAnsi="Times New Roman" w:cs="Times New Roman"/>
                <w:bCs/>
                <w:sz w:val="20"/>
                <w:szCs w:val="20"/>
              </w:rPr>
              <w:t>(da declinare per il rispettivo ordine e grado del percorso come sopra definite e per l’area e la disciplina di riferimento)</w:t>
            </w:r>
          </w:p>
        </w:tc>
      </w:tr>
      <w:tr w:rsidR="00601D71" w:rsidRPr="00932542" w:rsidTr="00601D71">
        <w:trPr>
          <w:jc w:val="center"/>
        </w:trPr>
        <w:tc>
          <w:tcPr>
            <w:tcW w:w="10065" w:type="dxa"/>
          </w:tcPr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jc w:val="center"/>
        </w:trPr>
        <w:tc>
          <w:tcPr>
            <w:tcW w:w="10065" w:type="dxa"/>
          </w:tcPr>
          <w:p w:rsidR="00601D71" w:rsidRPr="00D14E7E" w:rsidRDefault="00601D71" w:rsidP="00601D7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 (medio termine-annuale)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programmazione della classe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programmazione per obiettivi minimi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programmazione differenziata</w:t>
            </w:r>
          </w:p>
        </w:tc>
      </w:tr>
      <w:tr w:rsidR="00601D71" w:rsidRPr="00932542" w:rsidTr="00601D71">
        <w:trPr>
          <w:jc w:val="center"/>
        </w:trPr>
        <w:tc>
          <w:tcPr>
            <w:tcW w:w="10065" w:type="dxa"/>
          </w:tcPr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Conoscenze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3ED2" w:rsidRDefault="007D3ED2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3ED2" w:rsidRPr="00932542" w:rsidRDefault="007D3ED2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jc w:val="center"/>
        </w:trPr>
        <w:tc>
          <w:tcPr>
            <w:tcW w:w="10065" w:type="dxa"/>
          </w:tcPr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Abilità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3ED2" w:rsidRDefault="007D3ED2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jc w:val="center"/>
        </w:trPr>
        <w:tc>
          <w:tcPr>
            <w:tcW w:w="10065" w:type="dxa"/>
          </w:tcPr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Competenze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4161" w:rsidRDefault="00D3416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3ED2" w:rsidRPr="00932542" w:rsidRDefault="007D3ED2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jc w:val="center"/>
        </w:trPr>
        <w:tc>
          <w:tcPr>
            <w:tcW w:w="10065" w:type="dxa"/>
          </w:tcPr>
          <w:p w:rsidR="00601D71" w:rsidRPr="00601D71" w:rsidRDefault="00601D71" w:rsidP="00601D7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IVITÀ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71" w:rsidRPr="00932542" w:rsidTr="00601D71">
        <w:trPr>
          <w:jc w:val="center"/>
        </w:trPr>
        <w:tc>
          <w:tcPr>
            <w:tcW w:w="10065" w:type="dxa"/>
          </w:tcPr>
          <w:p w:rsidR="00601D71" w:rsidRPr="00932542" w:rsidRDefault="00601D71" w:rsidP="00601D7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E E METODOLOGIE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Lezione frontale individualizzata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Lavoro a coppie / di gruppo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Tutoring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Apprendimento cooperativo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Apprendimento imitativo (</w:t>
            </w:r>
            <w:proofErr w:type="spellStart"/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Modelling</w:t>
            </w:r>
            <w:proofErr w:type="spellEnd"/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</w:t>
            </w:r>
            <w:proofErr w:type="spellStart"/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Modellaggio</w:t>
            </w:r>
            <w:proofErr w:type="spellEnd"/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Shaping</w:t>
            </w:r>
            <w:proofErr w:type="spellEnd"/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Concatenamento (</w:t>
            </w:r>
            <w:proofErr w:type="spellStart"/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Chaining</w:t>
            </w:r>
            <w:proofErr w:type="spellEnd"/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Aiuto con riduzione progressive dello stesso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Learning by </w:t>
            </w:r>
            <w:proofErr w:type="spellStart"/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doing</w:t>
            </w:r>
            <w:proofErr w:type="spellEnd"/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Tecniche di rinforzo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Riduzione del rinforzo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Adattamento del testo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Semplificazione del testo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Riduzione del testo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Tecniche di meta cognizione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</w:t>
            </w:r>
            <w:proofErr w:type="spellStart"/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Problem</w:t>
            </w:r>
            <w:proofErr w:type="spellEnd"/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solving</w:t>
            </w:r>
            <w:proofErr w:type="spellEnd"/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Sostegno all’autostima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Altro</w:t>
            </w:r>
          </w:p>
        </w:tc>
      </w:tr>
      <w:tr w:rsidR="00601D71" w:rsidRPr="00932542" w:rsidTr="00601D71">
        <w:trPr>
          <w:jc w:val="center"/>
        </w:trPr>
        <w:tc>
          <w:tcPr>
            <w:tcW w:w="10065" w:type="dxa"/>
          </w:tcPr>
          <w:p w:rsidR="00601D71" w:rsidRPr="00932542" w:rsidRDefault="00601D71" w:rsidP="00601D7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A’ E TEMPI DI VERIFICA DELLE ATTIVITA’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Sincrone rispetto la classe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Asincrone rispetto la classe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Verifiche strutturate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Verifiche semi strutturate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Verifiche non strutturate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Osservazioni descrittive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Osservazioni sistematiche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Prova graduata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Diario di bordo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Portfolio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Prove di realtà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Compito autentico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Altro</w:t>
            </w:r>
          </w:p>
        </w:tc>
      </w:tr>
      <w:tr w:rsidR="00601D71" w:rsidRPr="00932542" w:rsidTr="00601D71">
        <w:trPr>
          <w:jc w:val="center"/>
        </w:trPr>
        <w:tc>
          <w:tcPr>
            <w:tcW w:w="10065" w:type="dxa"/>
          </w:tcPr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Bimestre □ Trimestre □ Quadrimestre □ Altro</w:t>
            </w:r>
          </w:p>
        </w:tc>
      </w:tr>
      <w:tr w:rsidR="00601D71" w:rsidRPr="00932542" w:rsidTr="00601D71">
        <w:trPr>
          <w:jc w:val="center"/>
        </w:trPr>
        <w:tc>
          <w:tcPr>
            <w:tcW w:w="10065" w:type="dxa"/>
          </w:tcPr>
          <w:p w:rsidR="00601D71" w:rsidRPr="00601D71" w:rsidRDefault="00601D71" w:rsidP="00601D7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TAZIONE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Griglie di valutazione tradizionali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Rubriche di Autovalutazione</w:t>
            </w:r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Rubriche di </w:t>
            </w:r>
            <w:proofErr w:type="spellStart"/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Covalutazione</w:t>
            </w:r>
            <w:proofErr w:type="spellEnd"/>
          </w:p>
          <w:p w:rsidR="00601D71" w:rsidRPr="00932542" w:rsidRDefault="00601D71" w:rsidP="00601D7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Cs/>
                <w:sz w:val="24"/>
                <w:szCs w:val="24"/>
              </w:rPr>
              <w:t>□ Rubriche di Valutazione tra pari</w:t>
            </w:r>
          </w:p>
        </w:tc>
      </w:tr>
    </w:tbl>
    <w:p w:rsidR="00601D71" w:rsidRPr="00932542" w:rsidRDefault="00601D71" w:rsidP="00601D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923" w:type="dxa"/>
        <w:tblInd w:w="137" w:type="dxa"/>
        <w:tblLook w:val="04A0" w:firstRow="1" w:lastRow="0" w:firstColumn="1" w:lastColumn="0" w:noHBand="0" w:noVBand="1"/>
      </w:tblPr>
      <w:tblGrid>
        <w:gridCol w:w="10169"/>
      </w:tblGrid>
      <w:tr w:rsidR="00601D71" w:rsidRPr="00932542" w:rsidTr="00601D71">
        <w:tc>
          <w:tcPr>
            <w:tcW w:w="9923" w:type="dxa"/>
          </w:tcPr>
          <w:p w:rsidR="00601D71" w:rsidRPr="00932542" w:rsidRDefault="00601D71" w:rsidP="00601D7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/>
                <w:sz w:val="24"/>
                <w:szCs w:val="24"/>
              </w:rPr>
              <w:t>MATERIALI E SPAZI</w:t>
            </w:r>
          </w:p>
          <w:p w:rsidR="00601D71" w:rsidRPr="005A41AF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1AF">
              <w:rPr>
                <w:rFonts w:ascii="Times New Roman" w:hAnsi="Times New Roman" w:cs="Times New Roman"/>
                <w:sz w:val="20"/>
                <w:szCs w:val="20"/>
              </w:rPr>
              <w:t>utilizzati nelle attività didattiche ed educative</w:t>
            </w:r>
          </w:p>
        </w:tc>
      </w:tr>
      <w:tr w:rsidR="00601D71" w:rsidRPr="00932542" w:rsidTr="00601D71">
        <w:tc>
          <w:tcPr>
            <w:tcW w:w="9923" w:type="dxa"/>
          </w:tcPr>
          <w:p w:rsidR="00601D71" w:rsidRPr="00932542" w:rsidRDefault="00601D71" w:rsidP="00601D7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/>
                <w:sz w:val="24"/>
                <w:szCs w:val="24"/>
              </w:rPr>
              <w:t>MATERIALI</w:t>
            </w:r>
          </w:p>
        </w:tc>
      </w:tr>
      <w:tr w:rsidR="00601D71" w:rsidRPr="00932542" w:rsidTr="00601D71">
        <w:tc>
          <w:tcPr>
            <w:tcW w:w="9923" w:type="dxa"/>
          </w:tcPr>
          <w:tbl>
            <w:tblPr>
              <w:tblW w:w="995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530"/>
              <w:gridCol w:w="2122"/>
              <w:gridCol w:w="4588"/>
              <w:gridCol w:w="373"/>
            </w:tblGrid>
            <w:tr w:rsidR="00601D71" w:rsidRPr="00932542" w:rsidTr="00601D71">
              <w:trPr>
                <w:trHeight w:val="196"/>
              </w:trPr>
              <w:tc>
                <w:tcPr>
                  <w:tcW w:w="2870" w:type="dxa"/>
                  <w:gridSpan w:val="2"/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Libro di testo</w:t>
                  </w:r>
                </w:p>
              </w:tc>
              <w:tc>
                <w:tcPr>
                  <w:tcW w:w="2122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ind w:left="1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Materiale iconografico</w:t>
                  </w:r>
                </w:p>
              </w:tc>
            </w:tr>
            <w:tr w:rsidR="00601D71" w:rsidRPr="00932542" w:rsidTr="00601D71">
              <w:trPr>
                <w:trHeight w:val="312"/>
              </w:trPr>
              <w:tc>
                <w:tcPr>
                  <w:tcW w:w="2870" w:type="dxa"/>
                  <w:gridSpan w:val="2"/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Fotocopie</w:t>
                  </w:r>
                </w:p>
              </w:tc>
              <w:tc>
                <w:tcPr>
                  <w:tcW w:w="2122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ind w:left="1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Materiali sensoriali</w:t>
                  </w:r>
                </w:p>
              </w:tc>
            </w:tr>
            <w:tr w:rsidR="00601D71" w:rsidRPr="00932542" w:rsidTr="00601D71">
              <w:trPr>
                <w:trHeight w:val="310"/>
              </w:trPr>
              <w:tc>
                <w:tcPr>
                  <w:tcW w:w="2870" w:type="dxa"/>
                  <w:gridSpan w:val="2"/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Dispense</w:t>
                  </w:r>
                </w:p>
              </w:tc>
              <w:tc>
                <w:tcPr>
                  <w:tcW w:w="2122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auto"/>
                  <w:vAlign w:val="bottom"/>
                </w:tcPr>
                <w:p w:rsidR="00601D71" w:rsidRPr="00932542" w:rsidRDefault="00601D71" w:rsidP="00601D71">
                  <w:pPr>
                    <w:spacing w:line="259" w:lineRule="auto"/>
                    <w:ind w:left="143" w:right="1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Software di video – scrittura</w:t>
                  </w:r>
                </w:p>
              </w:tc>
            </w:tr>
            <w:tr w:rsidR="00601D71" w:rsidRPr="00932542" w:rsidTr="00601D71">
              <w:trPr>
                <w:trHeight w:val="312"/>
              </w:trPr>
              <w:tc>
                <w:tcPr>
                  <w:tcW w:w="2870" w:type="dxa"/>
                  <w:gridSpan w:val="2"/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Adattamenti libri di testo</w:t>
                  </w:r>
                </w:p>
              </w:tc>
              <w:tc>
                <w:tcPr>
                  <w:tcW w:w="2122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ind w:left="1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Software didattici (specificare)</w:t>
                  </w:r>
                </w:p>
              </w:tc>
            </w:tr>
            <w:tr w:rsidR="00601D71" w:rsidRPr="00932542" w:rsidTr="00601D71">
              <w:trPr>
                <w:trHeight w:val="310"/>
              </w:trPr>
              <w:tc>
                <w:tcPr>
                  <w:tcW w:w="2870" w:type="dxa"/>
                  <w:gridSpan w:val="2"/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Audio</w:t>
                  </w:r>
                </w:p>
              </w:tc>
              <w:tc>
                <w:tcPr>
                  <w:tcW w:w="2122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ind w:left="1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Strumenti compensativi (specificare)</w:t>
                  </w:r>
                </w:p>
              </w:tc>
            </w:tr>
            <w:tr w:rsidR="00601D71" w:rsidRPr="00932542" w:rsidTr="00601D71">
              <w:trPr>
                <w:trHeight w:val="310"/>
              </w:trPr>
              <w:tc>
                <w:tcPr>
                  <w:tcW w:w="2870" w:type="dxa"/>
                  <w:gridSpan w:val="2"/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Materiale iconografico</w:t>
                  </w:r>
                </w:p>
              </w:tc>
              <w:tc>
                <w:tcPr>
                  <w:tcW w:w="2122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ind w:left="14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Strumenti vicarianti (specificare</w:t>
                  </w:r>
                  <w:r w:rsidRPr="0093254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601D71" w:rsidRPr="00932542" w:rsidTr="00601D71">
              <w:trPr>
                <w:trHeight w:val="312"/>
              </w:trPr>
              <w:tc>
                <w:tcPr>
                  <w:tcW w:w="2870" w:type="dxa"/>
                  <w:gridSpan w:val="2"/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Video</w:t>
                  </w:r>
                </w:p>
              </w:tc>
              <w:tc>
                <w:tcPr>
                  <w:tcW w:w="2122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ind w:left="1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Altro (specificare)</w:t>
                  </w:r>
                </w:p>
              </w:tc>
            </w:tr>
            <w:tr w:rsidR="00601D71" w:rsidRPr="00932542" w:rsidTr="00601D71">
              <w:trPr>
                <w:gridAfter w:val="1"/>
                <w:wAfter w:w="373" w:type="dxa"/>
                <w:trHeight w:val="196"/>
              </w:trPr>
              <w:tc>
                <w:tcPr>
                  <w:tcW w:w="23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2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8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601D71" w:rsidRPr="00932542" w:rsidRDefault="00601D71" w:rsidP="005A41A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01D71" w:rsidRPr="00932542" w:rsidRDefault="00601D71" w:rsidP="005A41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D71" w:rsidRDefault="00601D71" w:rsidP="00601D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065" w:type="dxa"/>
        <w:jc w:val="center"/>
        <w:tblLook w:val="04A0" w:firstRow="1" w:lastRow="0" w:firstColumn="1" w:lastColumn="0" w:noHBand="0" w:noVBand="1"/>
      </w:tblPr>
      <w:tblGrid>
        <w:gridCol w:w="5008"/>
        <w:gridCol w:w="5057"/>
      </w:tblGrid>
      <w:tr w:rsidR="00601D71" w:rsidRPr="00601D71" w:rsidTr="00601D71">
        <w:trPr>
          <w:jc w:val="center"/>
        </w:trPr>
        <w:tc>
          <w:tcPr>
            <w:tcW w:w="10065" w:type="dxa"/>
            <w:gridSpan w:val="2"/>
          </w:tcPr>
          <w:p w:rsidR="00601D71" w:rsidRPr="00601D71" w:rsidRDefault="00601D71" w:rsidP="007D3ED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71">
              <w:rPr>
                <w:rFonts w:ascii="Times New Roman" w:hAnsi="Times New Roman" w:cs="Times New Roman"/>
                <w:b/>
                <w:sz w:val="24"/>
                <w:szCs w:val="24"/>
              </w:rPr>
              <w:t>SPAZI</w:t>
            </w:r>
          </w:p>
        </w:tc>
      </w:tr>
      <w:tr w:rsidR="00601D71" w:rsidRPr="00601D71" w:rsidTr="00601D71">
        <w:trPr>
          <w:jc w:val="center"/>
        </w:trPr>
        <w:tc>
          <w:tcPr>
            <w:tcW w:w="5008" w:type="dxa"/>
          </w:tcPr>
          <w:p w:rsidR="00601D71" w:rsidRPr="00601D71" w:rsidRDefault="00601D71" w:rsidP="00601D7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1">
              <w:rPr>
                <w:rFonts w:ascii="Times New Roman" w:hAnsi="Times New Roman" w:cs="Times New Roman"/>
                <w:sz w:val="24"/>
                <w:szCs w:val="24"/>
              </w:rPr>
              <w:t>□ Aula di classe</w:t>
            </w:r>
          </w:p>
          <w:p w:rsidR="00601D71" w:rsidRPr="00601D71" w:rsidRDefault="00601D71" w:rsidP="00601D7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1">
              <w:rPr>
                <w:rFonts w:ascii="Times New Roman" w:hAnsi="Times New Roman" w:cs="Times New Roman"/>
                <w:sz w:val="24"/>
                <w:szCs w:val="24"/>
              </w:rPr>
              <w:t>□ Aula per le attività integrative individualizzate</w:t>
            </w:r>
          </w:p>
          <w:p w:rsidR="00601D71" w:rsidRPr="00601D71" w:rsidRDefault="00601D71" w:rsidP="00601D7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1">
              <w:rPr>
                <w:rFonts w:ascii="Times New Roman" w:hAnsi="Times New Roman" w:cs="Times New Roman"/>
                <w:sz w:val="24"/>
                <w:szCs w:val="24"/>
              </w:rPr>
              <w:t>□ Laboratorio di informatica</w:t>
            </w:r>
          </w:p>
          <w:p w:rsidR="00601D71" w:rsidRPr="00601D71" w:rsidRDefault="00601D71" w:rsidP="00601D7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1">
              <w:rPr>
                <w:rFonts w:ascii="Times New Roman" w:hAnsi="Times New Roman" w:cs="Times New Roman"/>
                <w:sz w:val="24"/>
                <w:szCs w:val="24"/>
              </w:rPr>
              <w:t>□ Mediateca</w:t>
            </w:r>
          </w:p>
          <w:p w:rsidR="00601D71" w:rsidRPr="00601D71" w:rsidRDefault="00601D71" w:rsidP="00601D7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1">
              <w:rPr>
                <w:rFonts w:ascii="Times New Roman" w:hAnsi="Times New Roman" w:cs="Times New Roman"/>
                <w:sz w:val="24"/>
                <w:szCs w:val="24"/>
              </w:rPr>
              <w:t>□ Biblioteca</w:t>
            </w:r>
          </w:p>
          <w:p w:rsidR="00601D71" w:rsidRPr="00601D71" w:rsidRDefault="00601D71" w:rsidP="00601D7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1">
              <w:rPr>
                <w:rFonts w:ascii="Times New Roman" w:hAnsi="Times New Roman" w:cs="Times New Roman"/>
                <w:sz w:val="24"/>
                <w:szCs w:val="24"/>
              </w:rPr>
              <w:t>□ Aula mensa</w:t>
            </w:r>
          </w:p>
        </w:tc>
        <w:tc>
          <w:tcPr>
            <w:tcW w:w="50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4"/>
            </w:tblGrid>
            <w:tr w:rsidR="00601D71" w:rsidRPr="00601D71" w:rsidTr="005A41AF">
              <w:trPr>
                <w:trHeight w:val="704"/>
              </w:trPr>
              <w:tc>
                <w:tcPr>
                  <w:tcW w:w="0" w:type="auto"/>
                </w:tcPr>
                <w:p w:rsidR="00601D71" w:rsidRPr="00601D71" w:rsidRDefault="00601D71" w:rsidP="00601D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Laboratorio scientifico </w:t>
                  </w:r>
                </w:p>
                <w:p w:rsidR="00601D71" w:rsidRPr="00601D71" w:rsidRDefault="00601D71" w:rsidP="00601D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Laboratorio artistico </w:t>
                  </w:r>
                </w:p>
                <w:p w:rsidR="00601D71" w:rsidRPr="00601D71" w:rsidRDefault="00601D71" w:rsidP="00601D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Palestra </w:t>
                  </w:r>
                </w:p>
                <w:p w:rsidR="00601D71" w:rsidRPr="00601D71" w:rsidRDefault="00601D71" w:rsidP="00601D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Spazi all’aperto </w:t>
                  </w:r>
                </w:p>
                <w:p w:rsidR="00601D71" w:rsidRPr="00601D71" w:rsidRDefault="00601D71" w:rsidP="00601D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Altro (specificare) </w:t>
                  </w:r>
                </w:p>
              </w:tc>
            </w:tr>
          </w:tbl>
          <w:p w:rsidR="00601D71" w:rsidRPr="00601D71" w:rsidRDefault="00601D71" w:rsidP="00601D7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71" w:rsidRPr="00601D71" w:rsidRDefault="00601D71" w:rsidP="00601D7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D71" w:rsidRPr="00932542" w:rsidRDefault="00601D71" w:rsidP="00601D71">
      <w:pPr>
        <w:rPr>
          <w:rFonts w:ascii="Times New Roman" w:hAnsi="Times New Roman" w:cs="Times New Roman"/>
          <w:sz w:val="24"/>
          <w:szCs w:val="24"/>
        </w:rPr>
      </w:pPr>
    </w:p>
    <w:p w:rsidR="00601D71" w:rsidRPr="00932542" w:rsidRDefault="00601D71" w:rsidP="00601D71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98946938"/>
      <w:r w:rsidRPr="00932542">
        <w:rPr>
          <w:rFonts w:ascii="Times New Roman" w:hAnsi="Times New Roman" w:cs="Times New Roman"/>
          <w:b/>
          <w:bCs/>
          <w:sz w:val="24"/>
          <w:szCs w:val="24"/>
        </w:rPr>
        <w:t>Firme per la condivisione del documento PEI</w:t>
      </w:r>
    </w:p>
    <w:p w:rsidR="00601D71" w:rsidRPr="00932542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32542">
        <w:rPr>
          <w:rFonts w:ascii="Times New Roman" w:hAnsi="Times New Roman" w:cs="Times New Roman"/>
          <w:sz w:val="24"/>
          <w:szCs w:val="24"/>
        </w:rPr>
        <w:t>Anno scolastico 20</w:t>
      </w:r>
      <w:r w:rsidR="0080289F">
        <w:rPr>
          <w:rFonts w:ascii="Times New Roman" w:hAnsi="Times New Roman" w:cs="Times New Roman"/>
          <w:sz w:val="24"/>
          <w:szCs w:val="24"/>
        </w:rPr>
        <w:t>20</w:t>
      </w:r>
      <w:r w:rsidRPr="00932542">
        <w:rPr>
          <w:rFonts w:ascii="Times New Roman" w:hAnsi="Times New Roman" w:cs="Times New Roman"/>
          <w:sz w:val="24"/>
          <w:szCs w:val="24"/>
        </w:rPr>
        <w:t>/</w:t>
      </w:r>
      <w:r w:rsidR="0080289F">
        <w:rPr>
          <w:rFonts w:ascii="Times New Roman" w:hAnsi="Times New Roman" w:cs="Times New Roman"/>
          <w:sz w:val="24"/>
          <w:szCs w:val="24"/>
        </w:rPr>
        <w:t>2021</w:t>
      </w:r>
    </w:p>
    <w:p w:rsidR="00601D71" w:rsidRPr="008E0117" w:rsidRDefault="00601D71" w:rsidP="00601D71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E0117">
        <w:rPr>
          <w:rFonts w:ascii="Times New Roman" w:hAnsi="Times New Roman" w:cs="Times New Roman"/>
          <w:b/>
          <w:sz w:val="24"/>
          <w:szCs w:val="24"/>
        </w:rPr>
        <w:t>Alunno:</w:t>
      </w:r>
    </w:p>
    <w:p w:rsidR="00601D71" w:rsidRPr="00932542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asse</w:t>
      </w:r>
      <w:r w:rsidRPr="00932542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932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Sezio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3284"/>
        <w:tblW w:w="99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7"/>
        <w:gridCol w:w="2410"/>
        <w:gridCol w:w="2410"/>
        <w:gridCol w:w="2693"/>
      </w:tblGrid>
      <w:tr w:rsidR="00601D71" w:rsidRPr="00601D71" w:rsidTr="005A41AF">
        <w:trPr>
          <w:trHeight w:val="18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</w:t>
            </w:r>
          </w:p>
        </w:tc>
      </w:tr>
      <w:tr w:rsidR="00601D71" w:rsidRPr="00601D71" w:rsidTr="005A41AF">
        <w:trPr>
          <w:trHeight w:val="383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1" w:rsidRPr="00601D71" w:rsidTr="005A41AF">
        <w:trPr>
          <w:trHeight w:val="370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1" w:rsidRPr="00601D71" w:rsidTr="005A41AF">
        <w:trPr>
          <w:trHeight w:val="383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1" w:rsidRPr="00601D71" w:rsidTr="005A41AF">
        <w:trPr>
          <w:trHeight w:val="370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1" w:rsidRPr="00601D71" w:rsidTr="005A41AF">
        <w:trPr>
          <w:trHeight w:val="383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1" w:rsidRPr="00601D71" w:rsidTr="005A41AF">
        <w:trPr>
          <w:trHeight w:val="370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1" w:rsidRPr="00601D71" w:rsidTr="005A41AF">
        <w:trPr>
          <w:trHeight w:val="383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1" w:rsidRPr="00601D71" w:rsidTr="005A41AF">
        <w:trPr>
          <w:trHeight w:val="370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1" w:rsidRPr="00601D71" w:rsidTr="005A41AF">
        <w:trPr>
          <w:trHeight w:val="185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1" w:rsidRPr="00601D71" w:rsidTr="005A41AF">
        <w:trPr>
          <w:trHeight w:val="356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1" w:rsidRPr="00601D71" w:rsidTr="005A41AF">
        <w:trPr>
          <w:trHeight w:val="383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1" w:rsidRPr="00601D71" w:rsidTr="005A41AF">
        <w:trPr>
          <w:trHeight w:val="475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D71" w:rsidRPr="00601D71" w:rsidRDefault="00601D71" w:rsidP="00601D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Pr="00932542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01D71" w:rsidRPr="00932542" w:rsidRDefault="00601D71" w:rsidP="00601D7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932542">
        <w:rPr>
          <w:rFonts w:ascii="Times New Roman" w:hAnsi="Times New Roman" w:cs="Times New Roman"/>
          <w:sz w:val="24"/>
          <w:szCs w:val="24"/>
        </w:rPr>
        <w:t>etto approvato e sottoscritto</w:t>
      </w:r>
    </w:p>
    <w:bookmarkEnd w:id="2"/>
    <w:p w:rsidR="00601D71" w:rsidRDefault="00601D71" w:rsidP="00601D71">
      <w:pPr>
        <w:rPr>
          <w:rFonts w:ascii="Times New Roman" w:hAnsi="Times New Roman" w:cs="Times New Roman"/>
          <w:sz w:val="24"/>
          <w:szCs w:val="24"/>
        </w:rPr>
      </w:pPr>
    </w:p>
    <w:p w:rsidR="00601D71" w:rsidRDefault="00601D71" w:rsidP="00601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rra, li ______________</w:t>
      </w:r>
    </w:p>
    <w:p w:rsidR="00601D71" w:rsidRDefault="00601D71" w:rsidP="00601D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Il Dirigente scolastico</w:t>
      </w:r>
    </w:p>
    <w:p w:rsidR="00601D71" w:rsidRDefault="00601D71" w:rsidP="00601D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8E0117">
        <w:rPr>
          <w:rFonts w:ascii="Times New Roman" w:hAnsi="Times New Roman" w:cs="Times New Roman"/>
          <w:b/>
          <w:i/>
          <w:sz w:val="24"/>
          <w:szCs w:val="24"/>
        </w:rPr>
        <w:t>Prof.ssa Rosaria Coronella</w:t>
      </w:r>
    </w:p>
    <w:p w:rsidR="00601D71" w:rsidRDefault="00601D71" w:rsidP="00601D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</w:p>
    <w:p w:rsidR="00601D71" w:rsidRPr="008E0117" w:rsidRDefault="00601D71" w:rsidP="00601D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_____________________________</w:t>
      </w:r>
    </w:p>
    <w:p w:rsidR="00601D71" w:rsidRPr="00932542" w:rsidRDefault="00601D71" w:rsidP="00601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601D71" w:rsidRPr="00932542" w:rsidRDefault="00601D71" w:rsidP="00601D71">
      <w:pPr>
        <w:rPr>
          <w:rFonts w:ascii="Times New Roman" w:hAnsi="Times New Roman" w:cs="Times New Roman"/>
          <w:sz w:val="24"/>
          <w:szCs w:val="24"/>
        </w:rPr>
      </w:pPr>
    </w:p>
    <w:p w:rsidR="00601D71" w:rsidRPr="00601D71" w:rsidRDefault="00601D71" w:rsidP="00601D71"/>
    <w:sectPr w:rsidR="00601D71" w:rsidRPr="00601D71" w:rsidSect="00D573C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  <w:sz w:val="28"/>
      </w:rPr>
    </w:lvl>
  </w:abstractNum>
  <w:abstractNum w:abstractNumId="2" w15:restartNumberingAfterBreak="0">
    <w:nsid w:val="6DA647EC"/>
    <w:multiLevelType w:val="hybridMultilevel"/>
    <w:tmpl w:val="35509BCC"/>
    <w:lvl w:ilvl="0" w:tplc="36FE3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14"/>
    <w:rsid w:val="00005B38"/>
    <w:rsid w:val="00015006"/>
    <w:rsid w:val="000257A2"/>
    <w:rsid w:val="00031DDA"/>
    <w:rsid w:val="00050610"/>
    <w:rsid w:val="0008277C"/>
    <w:rsid w:val="00092BFE"/>
    <w:rsid w:val="00095D88"/>
    <w:rsid w:val="000A6F0A"/>
    <w:rsid w:val="000B5ECC"/>
    <w:rsid w:val="00163DE3"/>
    <w:rsid w:val="001B11C1"/>
    <w:rsid w:val="00200C38"/>
    <w:rsid w:val="002045DD"/>
    <w:rsid w:val="00250662"/>
    <w:rsid w:val="002538B1"/>
    <w:rsid w:val="002812D7"/>
    <w:rsid w:val="00281338"/>
    <w:rsid w:val="00291203"/>
    <w:rsid w:val="00291B14"/>
    <w:rsid w:val="002A68B2"/>
    <w:rsid w:val="002B4134"/>
    <w:rsid w:val="002E641D"/>
    <w:rsid w:val="00302EF7"/>
    <w:rsid w:val="00303054"/>
    <w:rsid w:val="00315EA7"/>
    <w:rsid w:val="003476AE"/>
    <w:rsid w:val="003A0D86"/>
    <w:rsid w:val="003B1F5A"/>
    <w:rsid w:val="004201D2"/>
    <w:rsid w:val="00422C9F"/>
    <w:rsid w:val="0043390E"/>
    <w:rsid w:val="004C1E93"/>
    <w:rsid w:val="004D2C27"/>
    <w:rsid w:val="004F4AC0"/>
    <w:rsid w:val="00522442"/>
    <w:rsid w:val="005A41AF"/>
    <w:rsid w:val="005C2363"/>
    <w:rsid w:val="005D5932"/>
    <w:rsid w:val="00601D71"/>
    <w:rsid w:val="00613DF1"/>
    <w:rsid w:val="00635418"/>
    <w:rsid w:val="00683DE8"/>
    <w:rsid w:val="0069712C"/>
    <w:rsid w:val="00725431"/>
    <w:rsid w:val="00760165"/>
    <w:rsid w:val="0077124F"/>
    <w:rsid w:val="0077570E"/>
    <w:rsid w:val="00795466"/>
    <w:rsid w:val="007A028E"/>
    <w:rsid w:val="007C05CE"/>
    <w:rsid w:val="007C61C0"/>
    <w:rsid w:val="007D3ED2"/>
    <w:rsid w:val="007E5398"/>
    <w:rsid w:val="0080289F"/>
    <w:rsid w:val="00806CF2"/>
    <w:rsid w:val="00821F35"/>
    <w:rsid w:val="00834EB8"/>
    <w:rsid w:val="008D2AB7"/>
    <w:rsid w:val="009318BE"/>
    <w:rsid w:val="00955F14"/>
    <w:rsid w:val="009620C6"/>
    <w:rsid w:val="009A2AF5"/>
    <w:rsid w:val="00A42DF2"/>
    <w:rsid w:val="00A63556"/>
    <w:rsid w:val="00AA670E"/>
    <w:rsid w:val="00AD22E5"/>
    <w:rsid w:val="00AE2ADD"/>
    <w:rsid w:val="00AE6D9C"/>
    <w:rsid w:val="00BC2DA1"/>
    <w:rsid w:val="00BC5B50"/>
    <w:rsid w:val="00C972B0"/>
    <w:rsid w:val="00CC6C40"/>
    <w:rsid w:val="00CD6D33"/>
    <w:rsid w:val="00CE4812"/>
    <w:rsid w:val="00D107BC"/>
    <w:rsid w:val="00D34161"/>
    <w:rsid w:val="00D40E79"/>
    <w:rsid w:val="00D564C3"/>
    <w:rsid w:val="00D573C3"/>
    <w:rsid w:val="00D931F7"/>
    <w:rsid w:val="00DA2B32"/>
    <w:rsid w:val="00E2702C"/>
    <w:rsid w:val="00E40906"/>
    <w:rsid w:val="00E439F4"/>
    <w:rsid w:val="00E72B5C"/>
    <w:rsid w:val="00E92C80"/>
    <w:rsid w:val="00EE214E"/>
    <w:rsid w:val="00F06BC4"/>
    <w:rsid w:val="00F76E31"/>
    <w:rsid w:val="00F94EDD"/>
    <w:rsid w:val="00F9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FFA4"/>
  <w15:chartTrackingRefBased/>
  <w15:docId w15:val="{5E37A3DD-BF0C-4993-AC9F-8A733311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2AB7"/>
  </w:style>
  <w:style w:type="paragraph" w:styleId="Titolo1">
    <w:name w:val="heading 1"/>
    <w:basedOn w:val="Normale"/>
    <w:next w:val="Normale"/>
    <w:link w:val="Titolo1Carattere"/>
    <w:uiPriority w:val="9"/>
    <w:qFormat/>
    <w:rsid w:val="00AD22E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22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22E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22E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22E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22E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22E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22E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22E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22E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22E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22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22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AD22E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22E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22E5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D22E5"/>
    <w:rPr>
      <w:b/>
      <w:bCs/>
    </w:rPr>
  </w:style>
  <w:style w:type="character" w:styleId="Enfasicorsivo">
    <w:name w:val="Emphasis"/>
    <w:basedOn w:val="Carpredefinitoparagrafo"/>
    <w:uiPriority w:val="20"/>
    <w:qFormat/>
    <w:rsid w:val="00AD22E5"/>
    <w:rPr>
      <w:i/>
      <w:i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AD22E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22E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22E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22E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22E5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D22E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D22E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AD22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D22E5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D22E5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22E5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22E5"/>
  </w:style>
  <w:style w:type="paragraph" w:styleId="Paragrafoelenco">
    <w:name w:val="List Paragraph"/>
    <w:basedOn w:val="Normale"/>
    <w:uiPriority w:val="34"/>
    <w:qFormat/>
    <w:rsid w:val="00D107BC"/>
    <w:pPr>
      <w:ind w:left="720"/>
      <w:contextualSpacing/>
    </w:pPr>
  </w:style>
  <w:style w:type="table" w:styleId="Grigliatabella">
    <w:name w:val="Table Grid"/>
    <w:basedOn w:val="Tabellanormale"/>
    <w:uiPriority w:val="39"/>
    <w:rsid w:val="000B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02E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2E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2E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2E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2EF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E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6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C6B5-4F85-4D3C-A3F8-3EE87165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Claudio Spampanato</cp:lastModifiedBy>
  <cp:revision>2</cp:revision>
  <dcterms:created xsi:type="dcterms:W3CDTF">2023-10-19T09:50:00Z</dcterms:created>
  <dcterms:modified xsi:type="dcterms:W3CDTF">2023-10-19T09:50:00Z</dcterms:modified>
</cp:coreProperties>
</file>